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F2B0" w14:textId="02507E44" w:rsidR="00E9137A" w:rsidRPr="00270B54" w:rsidRDefault="00C762B2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508975F" wp14:editId="15A3F8D9">
            <wp:extent cx="1121918" cy="657224"/>
            <wp:effectExtent l="0" t="0" r="2540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C8803D0-11E9-4495-94B7-BAF3978D8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C8803D0-11E9-4495-94B7-BAF3978D8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1918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="00E267A8"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>Załącznik nr 1 do ogłoszenia</w:t>
      </w:r>
    </w:p>
    <w:p w14:paraId="73E4F1A6" w14:textId="77777777" w:rsidR="00E267A8" w:rsidRPr="00270B5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lang w:eastAsia="en-US"/>
        </w:rPr>
      </w:pPr>
      <w:r w:rsidRPr="00270B54">
        <w:rPr>
          <w:rFonts w:ascii="Times New Roman" w:eastAsia="Times New Roman" w:hAnsi="Times New Roman" w:cs="Times New Roman"/>
          <w:b/>
          <w:bCs/>
          <w:sz w:val="22"/>
          <w:lang w:eastAsia="en-US"/>
        </w:rPr>
        <w:t>FORMULARZ OFERTY</w:t>
      </w:r>
    </w:p>
    <w:p w14:paraId="3117517C" w14:textId="77777777" w:rsidR="00686141" w:rsidRPr="00270B54" w:rsidRDefault="00E9137A" w:rsidP="00F102F4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270B54">
        <w:rPr>
          <w:rFonts w:ascii="Times New Roman" w:hAnsi="Times New Roman" w:cs="Times New Roman"/>
          <w:b/>
          <w:sz w:val="22"/>
        </w:rPr>
        <w:t>w odpowiedzi na o</w:t>
      </w:r>
      <w:r w:rsidR="00BC7648" w:rsidRPr="00270B54">
        <w:rPr>
          <w:rFonts w:ascii="Times New Roman" w:hAnsi="Times New Roman" w:cs="Times New Roman"/>
          <w:b/>
          <w:sz w:val="22"/>
        </w:rPr>
        <w:t xml:space="preserve">głoszenie o otwartym naborze </w:t>
      </w:r>
      <w:r w:rsidR="00DF7765" w:rsidRPr="00270B54">
        <w:rPr>
          <w:rFonts w:ascii="Times New Roman" w:hAnsi="Times New Roman" w:cs="Times New Roman"/>
          <w:b/>
          <w:color w:val="auto"/>
          <w:sz w:val="22"/>
        </w:rPr>
        <w:t>ośrodka</w:t>
      </w:r>
      <w:r w:rsidR="00BC7648" w:rsidRPr="00270B54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DF7765" w:rsidRPr="00270B54">
        <w:rPr>
          <w:rFonts w:ascii="Times New Roman" w:hAnsi="Times New Roman" w:cs="Times New Roman"/>
          <w:b/>
          <w:color w:val="auto"/>
          <w:sz w:val="22"/>
        </w:rPr>
        <w:t xml:space="preserve">do wspólnej </w:t>
      </w:r>
      <w:r w:rsidR="00686141" w:rsidRPr="00270B54">
        <w:rPr>
          <w:rFonts w:ascii="Times New Roman" w:hAnsi="Times New Roman" w:cs="Times New Roman"/>
          <w:b/>
          <w:color w:val="auto"/>
          <w:sz w:val="22"/>
        </w:rPr>
        <w:t xml:space="preserve">realizacji </w:t>
      </w:r>
      <w:r w:rsidR="00EB6F86" w:rsidRPr="00270B54">
        <w:rPr>
          <w:rFonts w:ascii="Times New Roman" w:hAnsi="Times New Roman" w:cs="Times New Roman"/>
          <w:b/>
          <w:color w:val="auto"/>
          <w:sz w:val="22"/>
        </w:rPr>
        <w:t>eksperymentu badawczego</w:t>
      </w:r>
      <w:r w:rsidR="00DF7765" w:rsidRPr="00270B54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686141" w:rsidRPr="00270B54">
        <w:rPr>
          <w:rFonts w:ascii="Times New Roman" w:hAnsi="Times New Roman" w:cs="Times New Roman"/>
          <w:b/>
          <w:color w:val="auto"/>
          <w:sz w:val="22"/>
        </w:rPr>
        <w:t xml:space="preserve"> pt. </w:t>
      </w:r>
      <w:r w:rsidR="00012F7B" w:rsidRPr="00270B54">
        <w:rPr>
          <w:rFonts w:ascii="Times New Roman" w:hAnsi="Times New Roman" w:cs="Times New Roman"/>
          <w:b/>
          <w:color w:val="auto"/>
          <w:sz w:val="22"/>
        </w:rPr>
        <w:t>„</w:t>
      </w:r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Randomizowany, dwuośrodkowy, otwarty eksperyment badawczy porównujący wykorzystanie  laserowej </w:t>
      </w:r>
      <w:proofErr w:type="spellStart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termoablacji</w:t>
      </w:r>
      <w:proofErr w:type="spellEnd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 z klasycznym leczeniem neurochirurgicznym w leczeniu ogniskowych zmian wewnątrzczaszkowych okolic elokwentnych u pacjentów pediatrycznych. akronim: LITTLER - Laser </w:t>
      </w:r>
      <w:proofErr w:type="spellStart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interstitial</w:t>
      </w:r>
      <w:proofErr w:type="spellEnd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 </w:t>
      </w:r>
      <w:proofErr w:type="spellStart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thermal</w:t>
      </w:r>
      <w:proofErr w:type="spellEnd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 </w:t>
      </w:r>
      <w:proofErr w:type="spellStart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therapy</w:t>
      </w:r>
      <w:proofErr w:type="spellEnd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 for </w:t>
      </w:r>
      <w:proofErr w:type="spellStart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lesions</w:t>
      </w:r>
      <w:proofErr w:type="spellEnd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 of </w:t>
      </w:r>
      <w:proofErr w:type="spellStart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eloquent</w:t>
      </w:r>
      <w:proofErr w:type="spellEnd"/>
      <w:r w:rsidR="00270B54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 regions”- </w:t>
      </w:r>
      <w:r w:rsidR="00EB6F86" w:rsidRPr="00270B54">
        <w:rPr>
          <w:rFonts w:ascii="Times New Roman" w:hAnsi="Times New Roman" w:cs="Times New Roman"/>
          <w:b/>
          <w:color w:val="auto"/>
          <w:sz w:val="22"/>
        </w:rPr>
        <w:t>f</w:t>
      </w:r>
      <w:r w:rsidR="00DF7765" w:rsidRPr="00270B54">
        <w:rPr>
          <w:rFonts w:ascii="Times New Roman" w:hAnsi="Times New Roman" w:cs="Times New Roman"/>
          <w:b/>
          <w:color w:val="auto"/>
          <w:sz w:val="22"/>
        </w:rPr>
        <w:t>inansowanego przez Agencję Badań Medycznych</w:t>
      </w:r>
    </w:p>
    <w:p w14:paraId="669DD657" w14:textId="77777777" w:rsidR="00E9137A" w:rsidRPr="00270B5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="Times New Roman" w:hAnsi="Times New Roman" w:cs="Times New Roman"/>
          <w:b/>
          <w:sz w:val="22"/>
        </w:rPr>
      </w:pPr>
    </w:p>
    <w:p w14:paraId="5034AEB5" w14:textId="77777777" w:rsidR="00E267A8" w:rsidRPr="00270B5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="Times New Roman" w:eastAsia="Times New Roman" w:hAnsi="Times New Roman" w:cs="Times New Roman"/>
          <w:b/>
          <w:bCs/>
          <w:sz w:val="22"/>
          <w:lang w:eastAsia="en-US"/>
        </w:rPr>
      </w:pPr>
      <w:r w:rsidRPr="00270B54">
        <w:rPr>
          <w:rFonts w:ascii="Times New Roman" w:eastAsia="Times New Roman" w:hAnsi="Times New Roman" w:cs="Times New Roman"/>
          <w:b/>
          <w:bCs/>
          <w:sz w:val="22"/>
          <w:lang w:eastAsia="en-US"/>
        </w:rPr>
        <w:t>DANE JEDNOSTKI</w:t>
      </w:r>
    </w:p>
    <w:p w14:paraId="101F2D33" w14:textId="77777777" w:rsidR="00E9137A" w:rsidRPr="00270B5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="Times New Roman" w:eastAsia="Times New Roman" w:hAnsi="Times New Roman" w:cs="Times New Roman"/>
          <w:b/>
          <w:bCs/>
          <w:sz w:val="22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270B54" w14:paraId="360EE6B8" w14:textId="77777777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715B008" w14:textId="77777777" w:rsidR="00E267A8" w:rsidRPr="00270B54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70B54">
              <w:rPr>
                <w:rFonts w:ascii="Times New Roman" w:eastAsia="Times New Roman" w:hAnsi="Times New Roman" w:cs="Times New Roman"/>
                <w:b/>
                <w:bCs/>
              </w:rPr>
              <w:t>Dane podstawowe</w:t>
            </w:r>
          </w:p>
        </w:tc>
      </w:tr>
      <w:tr w:rsidR="00E267A8" w:rsidRPr="00270B54" w14:paraId="0CED0906" w14:textId="77777777" w:rsidTr="00193531">
        <w:trPr>
          <w:trHeight w:val="563"/>
        </w:trPr>
        <w:tc>
          <w:tcPr>
            <w:tcW w:w="279" w:type="pct"/>
          </w:tcPr>
          <w:p w14:paraId="74B5E314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986" w:type="pct"/>
          </w:tcPr>
          <w:p w14:paraId="00D565FD" w14:textId="77777777" w:rsidR="00E267A8" w:rsidRPr="00270B5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Nazwa podmiotu</w:t>
            </w:r>
          </w:p>
        </w:tc>
        <w:tc>
          <w:tcPr>
            <w:tcW w:w="2735" w:type="pct"/>
          </w:tcPr>
          <w:p w14:paraId="15B647CC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267A8" w:rsidRPr="00270B54" w14:paraId="1A19C1F4" w14:textId="77777777" w:rsidTr="00193531">
        <w:trPr>
          <w:trHeight w:val="699"/>
        </w:trPr>
        <w:tc>
          <w:tcPr>
            <w:tcW w:w="279" w:type="pct"/>
          </w:tcPr>
          <w:p w14:paraId="7C7FD4B9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986" w:type="pct"/>
          </w:tcPr>
          <w:p w14:paraId="4F10C5D7" w14:textId="77777777" w:rsidR="00E267A8" w:rsidRPr="00270B5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Forma organizacyjna</w:t>
            </w:r>
          </w:p>
        </w:tc>
        <w:tc>
          <w:tcPr>
            <w:tcW w:w="2735" w:type="pct"/>
          </w:tcPr>
          <w:p w14:paraId="5182984E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267A8" w:rsidRPr="00270B54" w14:paraId="0030FBF3" w14:textId="77777777" w:rsidTr="00DB7E77">
        <w:trPr>
          <w:trHeight w:val="178"/>
        </w:trPr>
        <w:tc>
          <w:tcPr>
            <w:tcW w:w="279" w:type="pct"/>
          </w:tcPr>
          <w:p w14:paraId="69326A68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1986" w:type="pct"/>
          </w:tcPr>
          <w:p w14:paraId="4E28FD89" w14:textId="77777777" w:rsidR="00E267A8" w:rsidRPr="00270B5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NIP</w:t>
            </w:r>
          </w:p>
        </w:tc>
        <w:tc>
          <w:tcPr>
            <w:tcW w:w="2735" w:type="pct"/>
          </w:tcPr>
          <w:p w14:paraId="15933DE0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  <w:p w14:paraId="4CB96A54" w14:textId="77777777" w:rsidR="00E9137A" w:rsidRPr="00270B5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267A8" w:rsidRPr="00270B54" w14:paraId="27B8702D" w14:textId="77777777" w:rsidTr="00DB7E77">
        <w:trPr>
          <w:trHeight w:val="328"/>
        </w:trPr>
        <w:tc>
          <w:tcPr>
            <w:tcW w:w="279" w:type="pct"/>
          </w:tcPr>
          <w:p w14:paraId="723E4E2D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986" w:type="pct"/>
          </w:tcPr>
          <w:p w14:paraId="5B49F754" w14:textId="77777777" w:rsidR="00E267A8" w:rsidRPr="00270B5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REGON</w:t>
            </w:r>
          </w:p>
        </w:tc>
        <w:tc>
          <w:tcPr>
            <w:tcW w:w="2735" w:type="pct"/>
          </w:tcPr>
          <w:p w14:paraId="3FA237CB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  <w:p w14:paraId="4D433E43" w14:textId="77777777" w:rsidR="00E9137A" w:rsidRPr="00270B5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267A8" w:rsidRPr="00270B54" w14:paraId="0A48F21C" w14:textId="77777777" w:rsidTr="00DB7E77">
        <w:trPr>
          <w:trHeight w:val="336"/>
        </w:trPr>
        <w:tc>
          <w:tcPr>
            <w:tcW w:w="279" w:type="pct"/>
          </w:tcPr>
          <w:p w14:paraId="69B42E09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986" w:type="pct"/>
          </w:tcPr>
          <w:p w14:paraId="4056F83F" w14:textId="77777777" w:rsidR="00E267A8" w:rsidRPr="00270B5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Adres siedziby</w:t>
            </w:r>
          </w:p>
        </w:tc>
        <w:tc>
          <w:tcPr>
            <w:tcW w:w="2735" w:type="pct"/>
          </w:tcPr>
          <w:p w14:paraId="637E4EB8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  <w:p w14:paraId="7F9ECDC5" w14:textId="77777777" w:rsidR="00E9137A" w:rsidRPr="00270B5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267A8" w:rsidRPr="00270B54" w14:paraId="6EB0E0E0" w14:textId="77777777" w:rsidTr="00DB7E77">
        <w:trPr>
          <w:trHeight w:val="190"/>
        </w:trPr>
        <w:tc>
          <w:tcPr>
            <w:tcW w:w="279" w:type="pct"/>
          </w:tcPr>
          <w:p w14:paraId="2B7CD33F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986" w:type="pct"/>
          </w:tcPr>
          <w:p w14:paraId="6EC0DEC4" w14:textId="77777777" w:rsidR="00E267A8" w:rsidRPr="00270B5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Adres poczty elektronicznej</w:t>
            </w:r>
          </w:p>
        </w:tc>
        <w:tc>
          <w:tcPr>
            <w:tcW w:w="2735" w:type="pct"/>
          </w:tcPr>
          <w:p w14:paraId="782EFEF5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  <w:p w14:paraId="3DF803A7" w14:textId="77777777" w:rsidR="00E9137A" w:rsidRPr="00270B5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E267A8" w:rsidRPr="00270B54" w14:paraId="20ADB99E" w14:textId="77777777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14:paraId="12AFEEF5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026EF0F8" w14:textId="77777777" w:rsidR="00E267A8" w:rsidRPr="00270B5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751F03E7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  <w:p w14:paraId="41E59C66" w14:textId="77777777" w:rsidR="00E9137A" w:rsidRPr="00270B5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A9010C" w:rsidRPr="00270B54" w14:paraId="4FC896BA" w14:textId="77777777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B69D98" w14:textId="77777777" w:rsidR="00A9010C" w:rsidRPr="00270B54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</w:rPr>
            </w:pPr>
            <w:r w:rsidRPr="00270B54">
              <w:rPr>
                <w:rFonts w:ascii="Times New Roman" w:eastAsia="Times New Roman" w:hAnsi="Times New Roman" w:cs="Times New Roman"/>
                <w:b/>
                <w:iCs/>
              </w:rPr>
              <w:t>Osoba uprawniona do reprezentacji</w:t>
            </w:r>
          </w:p>
        </w:tc>
      </w:tr>
      <w:tr w:rsidR="00E267A8" w:rsidRPr="00270B54" w14:paraId="02DA20BF" w14:textId="77777777" w:rsidTr="000E526B">
        <w:tc>
          <w:tcPr>
            <w:tcW w:w="279" w:type="pct"/>
            <w:tcBorders>
              <w:bottom w:val="single" w:sz="4" w:space="0" w:color="auto"/>
            </w:tcBorders>
          </w:tcPr>
          <w:p w14:paraId="5D4B347C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14:paraId="29296DDD" w14:textId="77777777" w:rsidR="00E267A8" w:rsidRPr="00270B54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Imię</w:t>
            </w:r>
            <w:r w:rsidR="00E267A8" w:rsidRPr="00270B54">
              <w:rPr>
                <w:rFonts w:ascii="Times New Roman" w:eastAsia="Times New Roman" w:hAnsi="Times New Roman" w:cs="Times New Roman"/>
                <w:iCs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14:paraId="35687195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  <w:tr w:rsidR="00C50E02" w:rsidRPr="00270B54" w14:paraId="43792BDD" w14:textId="77777777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26FB09" w14:textId="77777777" w:rsidR="00C50E02" w:rsidRPr="00270B54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  <w:b/>
              </w:rPr>
            </w:pPr>
            <w:r w:rsidRPr="00270B54">
              <w:rPr>
                <w:rFonts w:ascii="Times New Roman" w:eastAsia="Times New Roman" w:hAnsi="Times New Roman" w:cs="Times New Roman"/>
                <w:b/>
                <w:iCs/>
              </w:rPr>
              <w:t>Dane osoby do kontaktu</w:t>
            </w:r>
          </w:p>
        </w:tc>
      </w:tr>
      <w:tr w:rsidR="00E267A8" w:rsidRPr="00270B54" w14:paraId="1B5A104E" w14:textId="77777777" w:rsidTr="00DB7E77">
        <w:trPr>
          <w:trHeight w:val="423"/>
        </w:trPr>
        <w:tc>
          <w:tcPr>
            <w:tcW w:w="279" w:type="pct"/>
          </w:tcPr>
          <w:p w14:paraId="1A949279" w14:textId="77777777" w:rsidR="00E267A8" w:rsidRPr="00270B5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986" w:type="pct"/>
          </w:tcPr>
          <w:p w14:paraId="50C3E44D" w14:textId="77777777" w:rsidR="00E267A8" w:rsidRPr="00270B54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Times New Roman" w:eastAsia="Times New Roman" w:hAnsi="Times New Roman" w:cs="Times New Roman"/>
                <w:iCs/>
              </w:rPr>
            </w:pPr>
            <w:r w:rsidRPr="00270B54">
              <w:rPr>
                <w:rFonts w:ascii="Times New Roman" w:eastAsia="Times New Roman" w:hAnsi="Times New Roman" w:cs="Times New Roman"/>
                <w:iCs/>
              </w:rPr>
              <w:t>I</w:t>
            </w:r>
            <w:r w:rsidR="00E267A8" w:rsidRPr="00270B54">
              <w:rPr>
                <w:rFonts w:ascii="Times New Roman" w:eastAsia="Times New Roman" w:hAnsi="Times New Roman" w:cs="Times New Roman"/>
                <w:iCs/>
              </w:rPr>
              <w:t>mię i nazwisko, nr telefonu, adres poczty ele</w:t>
            </w:r>
            <w:r w:rsidRPr="00270B54">
              <w:rPr>
                <w:rFonts w:ascii="Times New Roman" w:eastAsia="Times New Roman" w:hAnsi="Times New Roman" w:cs="Times New Roman"/>
                <w:iCs/>
              </w:rPr>
              <w:t>ktronicznej</w:t>
            </w:r>
          </w:p>
        </w:tc>
        <w:tc>
          <w:tcPr>
            <w:tcW w:w="2735" w:type="pct"/>
          </w:tcPr>
          <w:p w14:paraId="061A4E98" w14:textId="77777777" w:rsidR="00E267A8" w:rsidRPr="00270B5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  <w:p w14:paraId="3A45D0EC" w14:textId="77777777" w:rsidR="00E9137A" w:rsidRPr="00270B5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  <w:p w14:paraId="236CADF3" w14:textId="77777777" w:rsidR="00E9137A" w:rsidRPr="00270B5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Times New Roman" w:eastAsia="Calibri" w:hAnsi="Times New Roman" w:cs="Times New Roman"/>
              </w:rPr>
            </w:pPr>
          </w:p>
        </w:tc>
      </w:tr>
    </w:tbl>
    <w:p w14:paraId="69304FAF" w14:textId="77777777" w:rsidR="00251A6B" w:rsidRPr="00270B5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sz w:val="22"/>
          <w:lang w:eastAsia="en-US"/>
        </w:rPr>
      </w:pPr>
    </w:p>
    <w:p w14:paraId="7D6DD41F" w14:textId="77777777" w:rsidR="004E52DD" w:rsidRPr="00270B54" w:rsidRDefault="004E52DD" w:rsidP="00A9010C">
      <w:pPr>
        <w:pStyle w:val="Akapitzlist"/>
        <w:spacing w:after="0" w:line="240" w:lineRule="auto"/>
        <w:ind w:left="360" w:right="0" w:firstLine="0"/>
        <w:rPr>
          <w:rFonts w:ascii="Times New Roman" w:eastAsia="Calibri" w:hAnsi="Times New Roman" w:cs="Times New Roman"/>
          <w:sz w:val="22"/>
          <w:lang w:eastAsia="en-US"/>
        </w:rPr>
      </w:pPr>
    </w:p>
    <w:p w14:paraId="796FAA83" w14:textId="77777777" w:rsidR="004E52DD" w:rsidRPr="00270B54" w:rsidRDefault="004E52DD" w:rsidP="004E52D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sz w:val="22"/>
          <w:lang w:eastAsia="en-US"/>
        </w:rPr>
      </w:pPr>
    </w:p>
    <w:p w14:paraId="4BED4A2B" w14:textId="77777777" w:rsidR="004E52DD" w:rsidRPr="00270B54" w:rsidRDefault="004E52DD" w:rsidP="00A9010C">
      <w:pPr>
        <w:pStyle w:val="Akapitzlist"/>
        <w:spacing w:after="0" w:line="240" w:lineRule="auto"/>
        <w:ind w:left="360" w:right="0" w:firstLine="0"/>
        <w:rPr>
          <w:rFonts w:ascii="Times New Roman" w:eastAsia="Calibri" w:hAnsi="Times New Roman" w:cs="Times New Roman"/>
          <w:sz w:val="22"/>
          <w:lang w:eastAsia="en-US"/>
        </w:rPr>
      </w:pPr>
    </w:p>
    <w:p w14:paraId="694320B8" w14:textId="77777777" w:rsidR="004E52DD" w:rsidRPr="00270B54" w:rsidRDefault="004E52DD" w:rsidP="00A9010C">
      <w:pPr>
        <w:pStyle w:val="Akapitzlist"/>
        <w:spacing w:after="0" w:line="240" w:lineRule="auto"/>
        <w:ind w:left="360" w:right="0" w:firstLine="0"/>
        <w:rPr>
          <w:rFonts w:ascii="Times New Roman" w:eastAsia="Calibri" w:hAnsi="Times New Roman" w:cs="Times New Roman"/>
          <w:sz w:val="22"/>
          <w:lang w:eastAsia="en-US"/>
        </w:rPr>
      </w:pPr>
    </w:p>
    <w:p w14:paraId="4F4B2F86" w14:textId="77777777" w:rsidR="004E52DD" w:rsidRPr="00270B54" w:rsidRDefault="004E52DD" w:rsidP="00A9010C">
      <w:pPr>
        <w:pStyle w:val="Akapitzlist"/>
        <w:spacing w:after="0" w:line="240" w:lineRule="auto"/>
        <w:ind w:left="360" w:right="0" w:firstLine="0"/>
        <w:rPr>
          <w:rFonts w:ascii="Times New Roman" w:eastAsia="Calibri" w:hAnsi="Times New Roman" w:cs="Times New Roman"/>
          <w:sz w:val="22"/>
          <w:lang w:eastAsia="en-US"/>
        </w:rPr>
        <w:sectPr w:rsidR="004E52DD" w:rsidRPr="00270B54" w:rsidSect="00D46B97">
          <w:pgSz w:w="11900" w:h="16840"/>
          <w:pgMar w:top="1409" w:right="1409" w:bottom="1442" w:left="1416" w:header="708" w:footer="708" w:gutter="0"/>
          <w:cols w:space="708"/>
        </w:sectPr>
      </w:pPr>
    </w:p>
    <w:p w14:paraId="126B0B1D" w14:textId="77777777" w:rsidR="00A9010C" w:rsidRDefault="00E267A8" w:rsidP="00A56DEB">
      <w:pPr>
        <w:pStyle w:val="Akapitzlist"/>
        <w:spacing w:after="0" w:line="240" w:lineRule="auto"/>
        <w:ind w:left="-142" w:right="0" w:firstLine="0"/>
        <w:rPr>
          <w:rFonts w:ascii="Times New Roman" w:hAnsi="Times New Roman" w:cs="Times New Roman"/>
          <w:b/>
          <w:bCs/>
          <w:sz w:val="22"/>
        </w:rPr>
      </w:pPr>
      <w:r w:rsidRPr="00270B54">
        <w:rPr>
          <w:rFonts w:ascii="Times New Roman" w:eastAsia="Times New Roman" w:hAnsi="Times New Roman" w:cs="Times New Roman"/>
          <w:b/>
          <w:bCs/>
          <w:sz w:val="22"/>
          <w:lang w:eastAsia="en-US"/>
        </w:rPr>
        <w:lastRenderedPageBreak/>
        <w:t xml:space="preserve">II. </w:t>
      </w:r>
      <w:r w:rsidR="00A9010C" w:rsidRPr="00270B54">
        <w:rPr>
          <w:rFonts w:ascii="Times New Roman" w:hAnsi="Times New Roman" w:cs="Times New Roman"/>
          <w:b/>
          <w:bCs/>
          <w:sz w:val="22"/>
        </w:rPr>
        <w:t>POTENCJAŁ K</w:t>
      </w:r>
      <w:r w:rsidR="00A56DEB" w:rsidRPr="00270B54">
        <w:rPr>
          <w:rFonts w:ascii="Times New Roman" w:hAnsi="Times New Roman" w:cs="Times New Roman"/>
          <w:b/>
          <w:bCs/>
          <w:sz w:val="22"/>
        </w:rPr>
        <w:t>LINICZNY I NAUKOWY OŚRODKA</w:t>
      </w:r>
    </w:p>
    <w:p w14:paraId="2F960C70" w14:textId="77777777" w:rsidR="00324FB8" w:rsidRDefault="00324FB8" w:rsidP="00A56DEB">
      <w:pPr>
        <w:pStyle w:val="Akapitzlist"/>
        <w:spacing w:after="0" w:line="240" w:lineRule="auto"/>
        <w:ind w:left="-142" w:right="0" w:firstLine="0"/>
        <w:rPr>
          <w:rFonts w:ascii="Times New Roman" w:hAnsi="Times New Roman" w:cs="Times New Roman"/>
          <w:b/>
          <w:bCs/>
          <w:sz w:val="22"/>
        </w:rPr>
      </w:pPr>
    </w:p>
    <w:p w14:paraId="2A67E14E" w14:textId="77777777" w:rsidR="00324FB8" w:rsidRPr="00270B54" w:rsidRDefault="00324FB8" w:rsidP="00A56DEB">
      <w:pPr>
        <w:pStyle w:val="Akapitzlist"/>
        <w:spacing w:after="0" w:line="240" w:lineRule="auto"/>
        <w:ind w:left="-142" w:right="0" w:firstLine="0"/>
        <w:rPr>
          <w:rFonts w:ascii="Times New Roman" w:hAnsi="Times New Roman" w:cs="Times New Roman"/>
          <w:b/>
          <w:bCs/>
          <w:sz w:val="22"/>
        </w:rPr>
      </w:pPr>
    </w:p>
    <w:p w14:paraId="6E3B4526" w14:textId="77777777" w:rsidR="00A56DEB" w:rsidRPr="00270B54" w:rsidRDefault="00A56DEB" w:rsidP="00A9010C">
      <w:pPr>
        <w:pStyle w:val="Akapitzlist"/>
        <w:spacing w:after="0" w:line="240" w:lineRule="auto"/>
        <w:ind w:left="360" w:right="0" w:firstLine="0"/>
        <w:rPr>
          <w:rFonts w:ascii="Times New Roman" w:hAnsi="Times New Roman" w:cs="Times New Roman"/>
          <w:b/>
          <w:bCs/>
          <w:sz w:val="22"/>
        </w:rPr>
      </w:pPr>
    </w:p>
    <w:p w14:paraId="72D8BE82" w14:textId="77777777" w:rsidR="00A56DEB" w:rsidRPr="00270B54" w:rsidRDefault="00DF7765" w:rsidP="00A56DEB">
      <w:pPr>
        <w:pStyle w:val="Akapitzlist"/>
        <w:spacing w:after="0" w:line="240" w:lineRule="auto"/>
        <w:ind w:left="-142" w:right="0" w:firstLine="0"/>
        <w:rPr>
          <w:rFonts w:ascii="Times New Roman" w:hAnsi="Times New Roman" w:cs="Times New Roman"/>
          <w:b/>
          <w:bCs/>
          <w:sz w:val="22"/>
        </w:rPr>
      </w:pPr>
      <w:r w:rsidRPr="00270B54">
        <w:rPr>
          <w:rFonts w:ascii="Times New Roman" w:hAnsi="Times New Roman" w:cs="Times New Roman"/>
          <w:b/>
          <w:bCs/>
          <w:sz w:val="22"/>
        </w:rPr>
        <w:t>Nazwa jednostki organizacyjnej (</w:t>
      </w:r>
      <w:proofErr w:type="spellStart"/>
      <w:r w:rsidR="005B2B6E">
        <w:rPr>
          <w:rFonts w:ascii="Times New Roman" w:hAnsi="Times New Roman" w:cs="Times New Roman"/>
          <w:b/>
          <w:bCs/>
          <w:sz w:val="22"/>
        </w:rPr>
        <w:t>klinika</w:t>
      </w:r>
      <w:r w:rsidRPr="00270B54">
        <w:rPr>
          <w:rFonts w:ascii="Times New Roman" w:hAnsi="Times New Roman" w:cs="Times New Roman"/>
          <w:b/>
          <w:bCs/>
          <w:sz w:val="22"/>
        </w:rPr>
        <w:t>oddział</w:t>
      </w:r>
      <w:proofErr w:type="spellEnd"/>
      <w:r w:rsidRPr="00270B54">
        <w:rPr>
          <w:rFonts w:ascii="Times New Roman" w:hAnsi="Times New Roman" w:cs="Times New Roman"/>
          <w:b/>
          <w:bCs/>
          <w:sz w:val="22"/>
        </w:rPr>
        <w:t>): _____________________________________________________________________________</w:t>
      </w:r>
    </w:p>
    <w:p w14:paraId="00117D3D" w14:textId="77777777" w:rsidR="005100DD" w:rsidRPr="00270B54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2"/>
          <w:lang w:eastAsia="en-US"/>
        </w:rPr>
      </w:pPr>
    </w:p>
    <w:tbl>
      <w:tblPr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624"/>
        <w:gridCol w:w="3681"/>
        <w:gridCol w:w="284"/>
        <w:gridCol w:w="850"/>
        <w:gridCol w:w="1350"/>
        <w:gridCol w:w="918"/>
        <w:gridCol w:w="150"/>
        <w:gridCol w:w="1425"/>
      </w:tblGrid>
      <w:tr w:rsidR="004E52DD" w:rsidRPr="00270B54" w14:paraId="45B30C8D" w14:textId="77777777" w:rsidTr="00F9126B">
        <w:tc>
          <w:tcPr>
            <w:tcW w:w="585" w:type="dxa"/>
            <w:shd w:val="clear" w:color="auto" w:fill="auto"/>
          </w:tcPr>
          <w:p w14:paraId="39FE31F3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L.p.</w:t>
            </w:r>
          </w:p>
        </w:tc>
        <w:tc>
          <w:tcPr>
            <w:tcW w:w="4626" w:type="dxa"/>
            <w:shd w:val="clear" w:color="auto" w:fill="auto"/>
          </w:tcPr>
          <w:p w14:paraId="67CF183C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Pytanie</w:t>
            </w:r>
          </w:p>
        </w:tc>
        <w:tc>
          <w:tcPr>
            <w:tcW w:w="7084" w:type="dxa"/>
            <w:gridSpan w:val="5"/>
            <w:shd w:val="clear" w:color="auto" w:fill="auto"/>
          </w:tcPr>
          <w:p w14:paraId="0EE19EED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Odpowiedź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009A9782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Komentarz</w:t>
            </w:r>
          </w:p>
        </w:tc>
      </w:tr>
      <w:tr w:rsidR="004E52DD" w:rsidRPr="00270B54" w14:paraId="5D50D282" w14:textId="77777777" w:rsidTr="00F9126B">
        <w:tc>
          <w:tcPr>
            <w:tcW w:w="13866" w:type="dxa"/>
            <w:gridSpan w:val="9"/>
            <w:shd w:val="clear" w:color="auto" w:fill="FFFFFF" w:themeFill="background1"/>
          </w:tcPr>
          <w:p w14:paraId="00F54B27" w14:textId="77777777" w:rsidR="004E52DD" w:rsidRPr="00324FB8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324FB8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Doświadczenie głównego badacza</w:t>
            </w:r>
          </w:p>
        </w:tc>
      </w:tr>
      <w:tr w:rsidR="004E52DD" w:rsidRPr="00270B54" w14:paraId="36C19094" w14:textId="77777777" w:rsidTr="00D94D6C">
        <w:tc>
          <w:tcPr>
            <w:tcW w:w="585" w:type="dxa"/>
            <w:shd w:val="clear" w:color="auto" w:fill="auto"/>
          </w:tcPr>
          <w:p w14:paraId="00A8C00A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1.1</w:t>
            </w:r>
          </w:p>
        </w:tc>
        <w:tc>
          <w:tcPr>
            <w:tcW w:w="4626" w:type="dxa"/>
            <w:shd w:val="clear" w:color="auto" w:fill="auto"/>
          </w:tcPr>
          <w:p w14:paraId="64DBF368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Czy pełniła Pani/pełnił Pan rolę głównego badacza w </w:t>
            </w:r>
            <w:r w:rsidR="00187514" w:rsidRPr="00270B54">
              <w:rPr>
                <w:rFonts w:ascii="Times New Roman" w:eastAsia="Times New Roman" w:hAnsi="Times New Roman" w:cs="Times New Roman"/>
                <w:sz w:val="22"/>
              </w:rPr>
              <w:t>eksperymencie badawczym?</w:t>
            </w:r>
          </w:p>
        </w:tc>
        <w:tc>
          <w:tcPr>
            <w:tcW w:w="7084" w:type="dxa"/>
            <w:gridSpan w:val="5"/>
            <w:shd w:val="clear" w:color="auto" w:fill="auto"/>
          </w:tcPr>
          <w:p w14:paraId="6515CA53" w14:textId="77777777" w:rsidR="005B2B6E" w:rsidRDefault="004E52DD" w:rsidP="003D76D1">
            <w:pPr>
              <w:spacing w:before="60" w:after="60" w:line="240" w:lineRule="auto"/>
              <w:ind w:left="175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,</w:t>
            </w:r>
          </w:p>
          <w:p w14:paraId="0FFFCCE3" w14:textId="77777777" w:rsidR="004E52DD" w:rsidRPr="00270B54" w:rsidRDefault="004E52DD" w:rsidP="003D76D1">
            <w:pPr>
              <w:spacing w:before="60" w:after="60" w:line="240" w:lineRule="auto"/>
              <w:ind w:left="175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liczba </w:t>
            </w:r>
            <w:r w:rsidR="00187514"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eksperymentów,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w których pełniła Pani/pełnił Pan rolę głównego badacza</w:t>
            </w:r>
            <w:r w:rsidR="00464378"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 </w:t>
            </w:r>
          </w:p>
          <w:p w14:paraId="6363E82B" w14:textId="77777777" w:rsidR="004E52DD" w:rsidRPr="00270B54" w:rsidRDefault="004E52DD" w:rsidP="003D76D1">
            <w:pPr>
              <w:spacing w:before="60" w:after="60" w:line="240" w:lineRule="auto"/>
              <w:ind w:left="0" w:right="0" w:firstLine="175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0ACEB34F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187514" w:rsidRPr="00270B54" w14:paraId="3A69C48E" w14:textId="77777777" w:rsidTr="00D94D6C">
        <w:trPr>
          <w:trHeight w:val="321"/>
        </w:trPr>
        <w:tc>
          <w:tcPr>
            <w:tcW w:w="585" w:type="dxa"/>
            <w:vMerge w:val="restart"/>
            <w:shd w:val="clear" w:color="auto" w:fill="auto"/>
          </w:tcPr>
          <w:p w14:paraId="3AD43E0E" w14:textId="77777777" w:rsidR="00187514" w:rsidRPr="00270B54" w:rsidRDefault="00187514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1.2</w:t>
            </w:r>
          </w:p>
        </w:tc>
        <w:tc>
          <w:tcPr>
            <w:tcW w:w="4626" w:type="dxa"/>
            <w:vMerge w:val="restart"/>
            <w:shd w:val="clear" w:color="auto" w:fill="auto"/>
          </w:tcPr>
          <w:p w14:paraId="7B5D7314" w14:textId="77777777" w:rsidR="00187514" w:rsidRPr="00270B54" w:rsidRDefault="00187514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212121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W ilu eksperymentach badawczych</w:t>
            </w:r>
            <w:r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jest Pani/Pan aktualnie zaangażowana/y  </w:t>
            </w:r>
          </w:p>
        </w:tc>
        <w:tc>
          <w:tcPr>
            <w:tcW w:w="4816" w:type="dxa"/>
            <w:gridSpan w:val="3"/>
            <w:shd w:val="clear" w:color="auto" w:fill="auto"/>
            <w:vAlign w:val="center"/>
          </w:tcPr>
          <w:p w14:paraId="4B14B7DB" w14:textId="77777777" w:rsidR="00187514" w:rsidRPr="00270B54" w:rsidRDefault="00187514" w:rsidP="00187514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Liczba eksperymentów badawczych ogółe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4DE347B" w14:textId="77777777" w:rsidR="00187514" w:rsidRPr="00270B54" w:rsidRDefault="00187514" w:rsidP="00187514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14:paraId="0B90506B" w14:textId="77777777" w:rsidR="00187514" w:rsidRPr="00270B54" w:rsidRDefault="00187514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5B33056C" w14:textId="77777777" w:rsidTr="00D94D6C">
        <w:trPr>
          <w:trHeight w:val="58"/>
        </w:trPr>
        <w:tc>
          <w:tcPr>
            <w:tcW w:w="585" w:type="dxa"/>
            <w:vMerge/>
            <w:shd w:val="clear" w:color="auto" w:fill="auto"/>
          </w:tcPr>
          <w:p w14:paraId="06A65175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358FAF20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6" w:type="dxa"/>
            <w:gridSpan w:val="3"/>
            <w:shd w:val="clear" w:color="auto" w:fill="auto"/>
          </w:tcPr>
          <w:p w14:paraId="643E2C40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 jakich obszarach terapeutycznych?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03473FC" w14:textId="77777777" w:rsid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  <w:p w14:paraId="37525121" w14:textId="77777777" w:rsidR="00D94D6C" w:rsidRDefault="00D94D6C" w:rsidP="00D94D6C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  <w:p w14:paraId="6BFF3CDF" w14:textId="77777777" w:rsidR="005B2B6E" w:rsidRPr="00270B54" w:rsidRDefault="005B2B6E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14:paraId="39CF27B4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7B97C6B9" w14:textId="77777777" w:rsidTr="00D94D6C">
        <w:tc>
          <w:tcPr>
            <w:tcW w:w="585" w:type="dxa"/>
            <w:vMerge/>
            <w:shd w:val="clear" w:color="auto" w:fill="auto"/>
          </w:tcPr>
          <w:p w14:paraId="4F63E2B1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45FC6DB4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16" w:type="dxa"/>
            <w:gridSpan w:val="3"/>
            <w:shd w:val="clear" w:color="auto" w:fill="auto"/>
          </w:tcPr>
          <w:p w14:paraId="00095E39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 jakich jednostkach chorobowych?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2705D4B" w14:textId="77777777" w:rsid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  <w:p w14:paraId="2BB7BCA6" w14:textId="77777777" w:rsidR="00D94D6C" w:rsidRDefault="00D94D6C" w:rsidP="00D94D6C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  <w:p w14:paraId="42CCE87E" w14:textId="77777777" w:rsidR="005B2B6E" w:rsidRPr="00270B54" w:rsidRDefault="005B2B6E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71" w:type="dxa"/>
            <w:gridSpan w:val="2"/>
            <w:vMerge/>
            <w:shd w:val="clear" w:color="auto" w:fill="auto"/>
          </w:tcPr>
          <w:p w14:paraId="49FFF646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177CFD0F" w14:textId="77777777" w:rsidTr="00F9126B">
        <w:tc>
          <w:tcPr>
            <w:tcW w:w="585" w:type="dxa"/>
            <w:shd w:val="clear" w:color="auto" w:fill="auto"/>
          </w:tcPr>
          <w:p w14:paraId="08AFAB9C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1.3</w:t>
            </w:r>
          </w:p>
        </w:tc>
        <w:tc>
          <w:tcPr>
            <w:tcW w:w="4626" w:type="dxa"/>
            <w:shd w:val="clear" w:color="auto" w:fill="auto"/>
          </w:tcPr>
          <w:p w14:paraId="565731A6" w14:textId="77777777" w:rsidR="00E927CA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Czy bieżące obowiązki pozwolą Pani/Panu na efektywny nadzór nad badaniem </w:t>
            </w:r>
            <w:r w:rsidR="00270B54">
              <w:rPr>
                <w:rFonts w:ascii="Times New Roman" w:eastAsia="Times New Roman" w:hAnsi="Times New Roman" w:cs="Times New Roman"/>
                <w:sz w:val="22"/>
              </w:rPr>
              <w:t>LITTLER</w:t>
            </w: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? </w:t>
            </w:r>
          </w:p>
          <w:p w14:paraId="6A188D10" w14:textId="77777777" w:rsidR="00324FB8" w:rsidRPr="00E927CA" w:rsidRDefault="00324FB8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4" w:type="dxa"/>
            <w:gridSpan w:val="5"/>
            <w:shd w:val="clear" w:color="auto" w:fill="auto"/>
          </w:tcPr>
          <w:p w14:paraId="4AE87DE5" w14:textId="77777777" w:rsidR="004E52DD" w:rsidRPr="00270B54" w:rsidRDefault="004E52DD" w:rsidP="003D76D1">
            <w:pPr>
              <w:spacing w:before="60" w:after="60" w:line="240" w:lineRule="auto"/>
              <w:ind w:left="0" w:right="0" w:firstLine="175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,</w:t>
            </w:r>
            <w:r w:rsidR="00D94D6C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     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liczba godzin/tydzień ___________</w:t>
            </w:r>
          </w:p>
          <w:p w14:paraId="5432A749" w14:textId="77777777" w:rsidR="004E52DD" w:rsidRPr="00270B54" w:rsidRDefault="004E52DD" w:rsidP="003D76D1">
            <w:pPr>
              <w:spacing w:before="60" w:after="60" w:line="240" w:lineRule="auto"/>
              <w:ind w:left="0" w:right="0" w:firstLine="175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36488758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E927CA" w:rsidRPr="00270B54" w14:paraId="7CB5A2C2" w14:textId="77777777" w:rsidTr="00F9126B"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3104E3DE" w14:textId="77777777" w:rsidR="00E927CA" w:rsidRPr="00270B54" w:rsidRDefault="00E927CA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1.4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14:paraId="23A69710" w14:textId="77777777" w:rsidR="00E927CA" w:rsidRDefault="00E927CA" w:rsidP="003D76D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Jak długo zajmuje się Pani/Pan leczeniem operacyjny</w:t>
            </w:r>
            <w:r w:rsidR="003D76D1">
              <w:rPr>
                <w:rFonts w:ascii="Times New Roman" w:eastAsia="Times New Roman" w:hAnsi="Times New Roman" w:cs="Times New Roman"/>
                <w:sz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ogniskowych zmian wewnątrzczaszkowych okolicy elokwentnej u dzi</w:t>
            </w:r>
            <w:r w:rsidR="00872E9A">
              <w:rPr>
                <w:rFonts w:ascii="Times New Roman" w:eastAsia="Times New Roman" w:hAnsi="Times New Roman" w:cs="Times New Roman"/>
                <w:sz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</w:rPr>
              <w:t>ci?</w:t>
            </w:r>
          </w:p>
          <w:p w14:paraId="48FE0B5E" w14:textId="77777777" w:rsidR="004F7611" w:rsidRPr="00270B54" w:rsidRDefault="004F7611" w:rsidP="003D76D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06E4B9" w14:textId="77777777" w:rsidR="005735D9" w:rsidRPr="00270B54" w:rsidRDefault="00F9126B" w:rsidP="005735D9">
            <w:pPr>
              <w:spacing w:before="60" w:after="60" w:line="240" w:lineRule="auto"/>
              <w:ind w:left="0" w:right="0" w:firstLine="175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Liczba lat  </w:t>
            </w:r>
            <w:r w:rsidR="005735D9"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  <w:p w14:paraId="0481634E" w14:textId="77777777" w:rsidR="00E927CA" w:rsidRPr="00270B54" w:rsidRDefault="00E927CA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mbria Math" w:eastAsia="Calibri" w:hAnsi="Cambria Math" w:cs="Cambria Math"/>
                <w:color w:val="auto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CB4F7F" w14:textId="77777777" w:rsidR="00E927CA" w:rsidRPr="00270B54" w:rsidRDefault="00E927CA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1A8812FE" w14:textId="77777777" w:rsidTr="00F9126B">
        <w:tc>
          <w:tcPr>
            <w:tcW w:w="13866" w:type="dxa"/>
            <w:gridSpan w:val="9"/>
            <w:shd w:val="clear" w:color="auto" w:fill="FFFFFF" w:themeFill="background1"/>
          </w:tcPr>
          <w:p w14:paraId="5F31F4C5" w14:textId="77777777" w:rsidR="004E52DD" w:rsidRPr="00324FB8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324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ostępność pacjentów</w:t>
            </w:r>
          </w:p>
        </w:tc>
      </w:tr>
      <w:tr w:rsidR="004E52DD" w:rsidRPr="00270B54" w14:paraId="5F82E44F" w14:textId="77777777" w:rsidTr="006F7874"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714D638D" w14:textId="77777777" w:rsidR="004E52DD" w:rsidRPr="00270B54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2.1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14:paraId="40F10ACA" w14:textId="77777777" w:rsidR="004E52DD" w:rsidRDefault="004E52DD" w:rsidP="003D76D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Ilu pacjentów </w:t>
            </w:r>
            <w:r w:rsidR="008C62E0">
              <w:rPr>
                <w:rFonts w:ascii="Times New Roman" w:eastAsia="Times New Roman" w:hAnsi="Times New Roman" w:cs="Times New Roman"/>
                <w:sz w:val="22"/>
              </w:rPr>
              <w:t>z ogniskową zmianą wewnątrzczaszkową – guz/naczyniak jamisty/dysplazja korow</w:t>
            </w:r>
            <w:r w:rsidR="005B0CC3">
              <w:rPr>
                <w:rFonts w:ascii="Times New Roman" w:eastAsia="Times New Roman" w:hAnsi="Times New Roman" w:cs="Times New Roman"/>
                <w:sz w:val="22"/>
              </w:rPr>
              <w:t>ą</w:t>
            </w:r>
            <w:r w:rsidR="00EB6F86" w:rsidRPr="00270B54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70B54">
              <w:rPr>
                <w:rFonts w:ascii="Times New Roman" w:eastAsia="Times New Roman" w:hAnsi="Times New Roman" w:cs="Times New Roman"/>
                <w:sz w:val="22"/>
              </w:rPr>
              <w:t>było leczonych w ośrodku w ciągu ostatnich 12 miesięcy?</w:t>
            </w:r>
          </w:p>
          <w:p w14:paraId="7A37B6E1" w14:textId="77777777" w:rsidR="00464378" w:rsidRPr="00270B54" w:rsidRDefault="00464378" w:rsidP="003D76D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6FCB3A" w14:textId="77777777" w:rsidR="005735D9" w:rsidRPr="00270B54" w:rsidRDefault="005735D9" w:rsidP="005735D9">
            <w:pPr>
              <w:spacing w:before="60" w:after="60" w:line="240" w:lineRule="auto"/>
              <w:ind w:left="0" w:right="0" w:firstLine="175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Liczba pacjentów </w:t>
            </w:r>
            <w:r w:rsidR="004E52DD"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 ciągu ostatnich 12 miesięcy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  <w:p w14:paraId="49D442B7" w14:textId="77777777" w:rsidR="004E52DD" w:rsidRPr="00270B54" w:rsidRDefault="004E52DD" w:rsidP="003D76D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6F104DBB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5DB3815E" w14:textId="77777777" w:rsidTr="00F9126B">
        <w:tc>
          <w:tcPr>
            <w:tcW w:w="13866" w:type="dxa"/>
            <w:gridSpan w:val="9"/>
            <w:shd w:val="clear" w:color="auto" w:fill="FFFFFF" w:themeFill="background1"/>
          </w:tcPr>
          <w:p w14:paraId="3B7DA1C3" w14:textId="77777777" w:rsidR="004E52DD" w:rsidRPr="00324FB8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324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Zasoby ośrodka</w:t>
            </w:r>
          </w:p>
        </w:tc>
      </w:tr>
      <w:tr w:rsidR="004E52DD" w:rsidRPr="00270B54" w14:paraId="274FA45E" w14:textId="77777777" w:rsidTr="00D94D6C">
        <w:trPr>
          <w:trHeight w:val="324"/>
        </w:trPr>
        <w:tc>
          <w:tcPr>
            <w:tcW w:w="585" w:type="dxa"/>
            <w:shd w:val="clear" w:color="auto" w:fill="auto"/>
          </w:tcPr>
          <w:p w14:paraId="4A76D095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3.1</w:t>
            </w:r>
          </w:p>
        </w:tc>
        <w:tc>
          <w:tcPr>
            <w:tcW w:w="4626" w:type="dxa"/>
            <w:shd w:val="clear" w:color="auto" w:fill="auto"/>
          </w:tcPr>
          <w:p w14:paraId="4B2CD160" w14:textId="77777777" w:rsid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212121"/>
              </w:rPr>
            </w:pPr>
            <w:r w:rsidRPr="00270B54">
              <w:rPr>
                <w:rFonts w:ascii="Times New Roman" w:eastAsia="Times New Roman" w:hAnsi="Times New Roman" w:cs="Times New Roman"/>
                <w:color w:val="212121"/>
                <w:sz w:val="22"/>
              </w:rPr>
              <w:t xml:space="preserve">Ile </w:t>
            </w:r>
            <w:r w:rsidR="00EB6F86" w:rsidRPr="00270B54">
              <w:rPr>
                <w:rFonts w:ascii="Times New Roman" w:eastAsia="Times New Roman" w:hAnsi="Times New Roman" w:cs="Times New Roman"/>
                <w:color w:val="212121"/>
                <w:sz w:val="22"/>
              </w:rPr>
              <w:t>eksperymentów badawczych</w:t>
            </w:r>
            <w:r w:rsidRPr="00270B54">
              <w:rPr>
                <w:rFonts w:ascii="Times New Roman" w:eastAsia="Times New Roman" w:hAnsi="Times New Roman" w:cs="Times New Roman"/>
                <w:color w:val="212121"/>
                <w:sz w:val="22"/>
              </w:rPr>
              <w:t xml:space="preserve"> jest prowadzonych w ośrodku?</w:t>
            </w:r>
          </w:p>
          <w:p w14:paraId="11692346" w14:textId="77777777" w:rsidR="004F7611" w:rsidRPr="00270B54" w:rsidRDefault="004F761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097AEE47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Liczba </w:t>
            </w:r>
            <w:r w:rsidR="00EB6F86"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eksperymentów </w:t>
            </w:r>
            <w:r w:rsidR="00083E22"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badawczych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ogółem:</w:t>
            </w:r>
          </w:p>
        </w:tc>
        <w:tc>
          <w:tcPr>
            <w:tcW w:w="3268" w:type="dxa"/>
            <w:gridSpan w:val="4"/>
            <w:shd w:val="clear" w:color="auto" w:fill="auto"/>
          </w:tcPr>
          <w:p w14:paraId="4C13D5F6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</w:p>
        </w:tc>
        <w:tc>
          <w:tcPr>
            <w:tcW w:w="1421" w:type="dxa"/>
            <w:shd w:val="clear" w:color="auto" w:fill="auto"/>
          </w:tcPr>
          <w:p w14:paraId="300412BD" w14:textId="77777777" w:rsidR="004E52DD" w:rsidRPr="00270B54" w:rsidRDefault="004E52DD" w:rsidP="004F7611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7E92CEEB" w14:textId="77777777" w:rsidTr="00D94D6C">
        <w:trPr>
          <w:trHeight w:val="540"/>
        </w:trPr>
        <w:tc>
          <w:tcPr>
            <w:tcW w:w="585" w:type="dxa"/>
            <w:vMerge w:val="restart"/>
            <w:shd w:val="clear" w:color="auto" w:fill="auto"/>
          </w:tcPr>
          <w:p w14:paraId="35617D78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3.2</w:t>
            </w:r>
          </w:p>
        </w:tc>
        <w:tc>
          <w:tcPr>
            <w:tcW w:w="4626" w:type="dxa"/>
            <w:vMerge w:val="restart"/>
            <w:shd w:val="clear" w:color="auto" w:fill="auto"/>
          </w:tcPr>
          <w:p w14:paraId="78173DD5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>Procedury medyczne specyficzne dla badania</w:t>
            </w:r>
          </w:p>
        </w:tc>
        <w:tc>
          <w:tcPr>
            <w:tcW w:w="3966" w:type="dxa"/>
            <w:gridSpan w:val="2"/>
            <w:shd w:val="clear" w:color="auto" w:fill="auto"/>
          </w:tcPr>
          <w:p w14:paraId="2EABFB08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>Lista procedur specyficznych dla badania: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16CA360E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Dostępność w ośrodku</w:t>
            </w:r>
          </w:p>
        </w:tc>
        <w:tc>
          <w:tcPr>
            <w:tcW w:w="1068" w:type="dxa"/>
            <w:gridSpan w:val="2"/>
            <w:shd w:val="clear" w:color="auto" w:fill="auto"/>
          </w:tcPr>
          <w:p w14:paraId="668869E3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4/h/</w:t>
            </w:r>
            <w:proofErr w:type="spellStart"/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tydz</w:t>
            </w:r>
            <w:proofErr w:type="spellEnd"/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1A530927" w14:textId="77777777" w:rsidR="004E52DD" w:rsidRPr="00270B54" w:rsidRDefault="004E52DD" w:rsidP="004F7611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37844F00" w14:textId="77777777" w:rsidTr="00D94D6C">
        <w:trPr>
          <w:trHeight w:val="270"/>
        </w:trPr>
        <w:tc>
          <w:tcPr>
            <w:tcW w:w="585" w:type="dxa"/>
            <w:vMerge/>
            <w:shd w:val="clear" w:color="auto" w:fill="auto"/>
          </w:tcPr>
          <w:p w14:paraId="6118FE96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16EBAC04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6A32E207" w14:textId="77777777" w:rsidR="004E52DD" w:rsidRPr="004F7611" w:rsidRDefault="008C62E0" w:rsidP="004307A6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4F7611">
              <w:rPr>
                <w:rFonts w:ascii="Times New Roman" w:eastAsia="Times New Roman" w:hAnsi="Times New Roman" w:cs="Times New Roman"/>
                <w:sz w:val="22"/>
              </w:rPr>
              <w:t>Otwarta operacja resekcji zmiany ogniskowej okolicy elokwentnej u pacjenta pediatrycznego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3D1618CF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</w:t>
            </w:r>
          </w:p>
          <w:p w14:paraId="13C2971E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068" w:type="dxa"/>
            <w:gridSpan w:val="2"/>
            <w:shd w:val="clear" w:color="auto" w:fill="auto"/>
          </w:tcPr>
          <w:p w14:paraId="2B2C0C2D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53DBEF9D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C42D7" w:rsidRPr="00270B54" w14:paraId="7FE7D8A6" w14:textId="77777777" w:rsidTr="00D94D6C">
        <w:trPr>
          <w:trHeight w:val="336"/>
        </w:trPr>
        <w:tc>
          <w:tcPr>
            <w:tcW w:w="585" w:type="dxa"/>
            <w:vMerge/>
            <w:shd w:val="clear" w:color="auto" w:fill="auto"/>
          </w:tcPr>
          <w:p w14:paraId="69D77B3B" w14:textId="77777777" w:rsidR="003C42D7" w:rsidRPr="00270B54" w:rsidRDefault="003C42D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0A9F642C" w14:textId="77777777" w:rsidR="003C42D7" w:rsidRPr="00270B54" w:rsidRDefault="003C42D7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1FD2A861" w14:textId="77777777" w:rsidR="003C42D7" w:rsidRPr="004F7611" w:rsidRDefault="003C42D7" w:rsidP="004307A6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MRI głowy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6F925426" w14:textId="77777777" w:rsidR="003C42D7" w:rsidRPr="00270B54" w:rsidRDefault="003C42D7" w:rsidP="003C42D7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</w:t>
            </w:r>
          </w:p>
          <w:p w14:paraId="5BB31783" w14:textId="77777777" w:rsidR="003C42D7" w:rsidRPr="00270B54" w:rsidRDefault="003C42D7" w:rsidP="003C42D7">
            <w:pPr>
              <w:spacing w:before="60" w:after="60" w:line="240" w:lineRule="auto"/>
              <w:ind w:left="0" w:right="0" w:firstLine="0"/>
              <w:jc w:val="center"/>
              <w:rPr>
                <w:rFonts w:ascii="Cambria Math" w:eastAsia="Calibri" w:hAnsi="Cambria Math" w:cs="Cambria Math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068" w:type="dxa"/>
            <w:gridSpan w:val="2"/>
            <w:shd w:val="clear" w:color="auto" w:fill="auto"/>
          </w:tcPr>
          <w:p w14:paraId="0099D10A" w14:textId="77777777" w:rsidR="003C42D7" w:rsidRPr="00270B54" w:rsidRDefault="003C42D7" w:rsidP="003C42D7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</w:t>
            </w:r>
          </w:p>
          <w:p w14:paraId="27F514F2" w14:textId="77777777" w:rsidR="003C42D7" w:rsidRPr="00270B54" w:rsidRDefault="003C42D7" w:rsidP="003C42D7">
            <w:pPr>
              <w:spacing w:before="60" w:after="60" w:line="240" w:lineRule="auto"/>
              <w:ind w:left="0" w:right="0" w:firstLine="0"/>
              <w:jc w:val="center"/>
              <w:rPr>
                <w:rFonts w:ascii="Cambria Math" w:eastAsia="Calibri" w:hAnsi="Cambria Math" w:cs="Cambria Math"/>
                <w:color w:val="auto"/>
                <w:lang w:eastAsia="en-US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14:paraId="0031571E" w14:textId="77777777" w:rsidR="003C42D7" w:rsidRPr="00270B54" w:rsidRDefault="003C42D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3C42D7" w:rsidRPr="00270B54" w14:paraId="0BF4F110" w14:textId="77777777" w:rsidTr="00D94D6C">
        <w:trPr>
          <w:trHeight w:val="336"/>
        </w:trPr>
        <w:tc>
          <w:tcPr>
            <w:tcW w:w="585" w:type="dxa"/>
            <w:vMerge/>
            <w:shd w:val="clear" w:color="auto" w:fill="auto"/>
          </w:tcPr>
          <w:p w14:paraId="7C6F4A15" w14:textId="77777777" w:rsidR="003C42D7" w:rsidRPr="00270B54" w:rsidRDefault="003C42D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5479FC4B" w14:textId="77777777" w:rsidR="003C42D7" w:rsidRPr="00270B54" w:rsidRDefault="003C42D7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66D09C0A" w14:textId="77777777" w:rsidR="003C42D7" w:rsidRPr="004F7611" w:rsidRDefault="003C42D7" w:rsidP="004307A6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Monitorowanie neurofizjologiczne</w:t>
            </w:r>
            <w:r w:rsid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,</w:t>
            </w:r>
            <w:r w:rsidRP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="00872E9A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                     </w:t>
            </w:r>
            <w:r w:rsidRP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w tym </w:t>
            </w:r>
            <w:proofErr w:type="spellStart"/>
            <w:r w:rsidRP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kortykografia</w:t>
            </w:r>
            <w:proofErr w:type="spellEnd"/>
          </w:p>
        </w:tc>
        <w:tc>
          <w:tcPr>
            <w:tcW w:w="2200" w:type="dxa"/>
            <w:gridSpan w:val="2"/>
            <w:shd w:val="clear" w:color="auto" w:fill="auto"/>
          </w:tcPr>
          <w:p w14:paraId="6BFF20D1" w14:textId="77777777" w:rsidR="003C42D7" w:rsidRPr="00270B54" w:rsidRDefault="003C42D7" w:rsidP="003C42D7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</w:t>
            </w:r>
          </w:p>
          <w:p w14:paraId="359AF56D" w14:textId="77777777" w:rsidR="003C42D7" w:rsidRPr="00270B54" w:rsidRDefault="003C42D7" w:rsidP="003C42D7">
            <w:pPr>
              <w:spacing w:before="60" w:after="60" w:line="240" w:lineRule="auto"/>
              <w:ind w:left="0" w:right="0" w:firstLine="0"/>
              <w:jc w:val="center"/>
              <w:rPr>
                <w:rFonts w:ascii="Cambria Math" w:eastAsia="Calibri" w:hAnsi="Cambria Math" w:cs="Cambria Math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068" w:type="dxa"/>
            <w:gridSpan w:val="2"/>
            <w:shd w:val="clear" w:color="auto" w:fill="auto"/>
          </w:tcPr>
          <w:p w14:paraId="14C6280C" w14:textId="77777777" w:rsidR="003C42D7" w:rsidRPr="003C42D7" w:rsidRDefault="003C42D7" w:rsidP="003C42D7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10FB18D9" w14:textId="77777777" w:rsidR="003C42D7" w:rsidRPr="00270B54" w:rsidRDefault="003C42D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2DF0883D" w14:textId="77777777" w:rsidTr="00D94D6C">
        <w:trPr>
          <w:trHeight w:val="336"/>
        </w:trPr>
        <w:tc>
          <w:tcPr>
            <w:tcW w:w="585" w:type="dxa"/>
            <w:vMerge/>
            <w:shd w:val="clear" w:color="auto" w:fill="auto"/>
          </w:tcPr>
          <w:p w14:paraId="4ED09714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3340B0CF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53CBC72B" w14:textId="77777777" w:rsidR="008C62E0" w:rsidRPr="004F7611" w:rsidRDefault="008C62E0" w:rsidP="004307A6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Opieka neuropsychologa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4BA4B1E2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</w:t>
            </w:r>
          </w:p>
          <w:p w14:paraId="08490F36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068" w:type="dxa"/>
            <w:gridSpan w:val="2"/>
            <w:shd w:val="clear" w:color="auto" w:fill="auto"/>
          </w:tcPr>
          <w:p w14:paraId="75D93181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284D061E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5F99E7BD" w14:textId="77777777" w:rsidTr="00D94D6C">
        <w:trPr>
          <w:trHeight w:val="204"/>
        </w:trPr>
        <w:tc>
          <w:tcPr>
            <w:tcW w:w="585" w:type="dxa"/>
            <w:vMerge w:val="restart"/>
            <w:shd w:val="clear" w:color="auto" w:fill="auto"/>
          </w:tcPr>
          <w:p w14:paraId="7FA74FBE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3.3</w:t>
            </w:r>
          </w:p>
        </w:tc>
        <w:tc>
          <w:tcPr>
            <w:tcW w:w="4626" w:type="dxa"/>
            <w:vMerge w:val="restart"/>
            <w:shd w:val="clear" w:color="auto" w:fill="auto"/>
          </w:tcPr>
          <w:p w14:paraId="50AB2615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>Sprzęt specjalistyczny wymagany</w:t>
            </w:r>
            <w:r w:rsidR="00DF7765"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>do realizacji badania w ośrodku</w:t>
            </w:r>
          </w:p>
        </w:tc>
        <w:tc>
          <w:tcPr>
            <w:tcW w:w="3966" w:type="dxa"/>
            <w:gridSpan w:val="2"/>
            <w:shd w:val="clear" w:color="auto" w:fill="auto"/>
          </w:tcPr>
          <w:p w14:paraId="50E0C96C" w14:textId="77777777" w:rsidR="004E52DD" w:rsidRPr="00270B54" w:rsidRDefault="004E52DD" w:rsidP="004F761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Lista </w:t>
            </w:r>
            <w:r w:rsidR="004F7611"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ymaganego </w:t>
            </w:r>
            <w:r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>sprzętu specyficznego dla badania</w:t>
            </w:r>
            <w:r w:rsidR="00CC3629" w:rsidRPr="00270B54">
              <w:rPr>
                <w:rFonts w:ascii="Times New Roman" w:eastAsia="Times New Roman" w:hAnsi="Times New Roman" w:cs="Times New Roman"/>
                <w:color w:val="auto"/>
                <w:sz w:val="22"/>
              </w:rPr>
              <w:t>: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A9C0D3F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Dostępność w ośrodku</w:t>
            </w:r>
          </w:p>
        </w:tc>
        <w:tc>
          <w:tcPr>
            <w:tcW w:w="1068" w:type="dxa"/>
            <w:gridSpan w:val="2"/>
            <w:shd w:val="clear" w:color="auto" w:fill="auto"/>
          </w:tcPr>
          <w:p w14:paraId="2FB52200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24/h/</w:t>
            </w:r>
            <w:proofErr w:type="spellStart"/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tydz</w:t>
            </w:r>
            <w:proofErr w:type="spellEnd"/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52E613FE" w14:textId="77777777" w:rsidR="004E52DD" w:rsidRPr="00270B54" w:rsidRDefault="004E52DD" w:rsidP="00304DC4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4D3026E2" w14:textId="77777777" w:rsidTr="00D94D6C">
        <w:trPr>
          <w:trHeight w:val="252"/>
        </w:trPr>
        <w:tc>
          <w:tcPr>
            <w:tcW w:w="585" w:type="dxa"/>
            <w:vMerge/>
            <w:shd w:val="clear" w:color="auto" w:fill="auto"/>
          </w:tcPr>
          <w:p w14:paraId="2E5C3027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21B010A0" w14:textId="77777777" w:rsidR="004E52DD" w:rsidRPr="00270B54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7A7A9666" w14:textId="77777777" w:rsidR="00E927CA" w:rsidRPr="004F7611" w:rsidRDefault="00E927CA" w:rsidP="00CC3629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F7611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1,5 T MRI 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4BE8C3CF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</w:t>
            </w:r>
          </w:p>
          <w:p w14:paraId="3BACC6AC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068" w:type="dxa"/>
            <w:gridSpan w:val="2"/>
            <w:shd w:val="clear" w:color="auto" w:fill="auto"/>
          </w:tcPr>
          <w:p w14:paraId="6E4E9298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575AB074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55082B07" w14:textId="77777777" w:rsidTr="00F9126B">
        <w:trPr>
          <w:trHeight w:val="633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14:paraId="4B5096A6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lastRenderedPageBreak/>
              <w:t>3.</w:t>
            </w:r>
            <w:r w:rsidR="00F102F4"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shd w:val="clear" w:color="auto" w:fill="auto"/>
          </w:tcPr>
          <w:p w14:paraId="6DB04361" w14:textId="77777777" w:rsidR="00872E9A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Ile czasu trwa </w:t>
            </w:r>
            <w:r w:rsidR="004F7611">
              <w:rPr>
                <w:rFonts w:ascii="Times New Roman" w:eastAsia="Times New Roman" w:hAnsi="Times New Roman" w:cs="Times New Roman"/>
                <w:sz w:val="22"/>
              </w:rPr>
              <w:t xml:space="preserve">w ośrodku  </w:t>
            </w: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procedowanie umowy </w:t>
            </w:r>
            <w:r w:rsidR="00F102F4" w:rsidRPr="00270B54">
              <w:rPr>
                <w:rFonts w:ascii="Times New Roman" w:eastAsia="Times New Roman" w:hAnsi="Times New Roman" w:cs="Times New Roman"/>
                <w:sz w:val="22"/>
              </w:rPr>
              <w:t>o współpracy</w:t>
            </w: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 dotyczącej realizacji </w:t>
            </w:r>
            <w:r w:rsidR="00F102F4" w:rsidRPr="00270B54">
              <w:rPr>
                <w:rFonts w:ascii="Times New Roman" w:eastAsia="Times New Roman" w:hAnsi="Times New Roman" w:cs="Times New Roman"/>
                <w:sz w:val="22"/>
              </w:rPr>
              <w:t xml:space="preserve">eksperymentu badawczego </w:t>
            </w:r>
            <w:r w:rsidRPr="00270B54">
              <w:rPr>
                <w:rFonts w:ascii="Times New Roman" w:eastAsia="Times New Roman" w:hAnsi="Times New Roman" w:cs="Times New Roman"/>
                <w:sz w:val="22"/>
              </w:rPr>
              <w:t>do czasu podpisania?</w:t>
            </w:r>
          </w:p>
          <w:p w14:paraId="1E15E1B7" w14:textId="77777777" w:rsidR="00872E9A" w:rsidRDefault="00872E9A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880FE86" w14:textId="77777777" w:rsid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​</w:t>
            </w:r>
          </w:p>
          <w:p w14:paraId="17B13ABE" w14:textId="77777777" w:rsidR="004F7611" w:rsidRPr="00270B54" w:rsidRDefault="004F761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273942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Liczba dni ___________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4CCC4F39" w14:textId="77777777" w:rsidR="004E52DD" w:rsidRPr="00270B54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4E52DD" w:rsidRPr="00270B54" w14:paraId="5F88F15E" w14:textId="77777777" w:rsidTr="00F9126B">
        <w:tc>
          <w:tcPr>
            <w:tcW w:w="13866" w:type="dxa"/>
            <w:gridSpan w:val="9"/>
            <w:shd w:val="clear" w:color="auto" w:fill="FFFFFF" w:themeFill="background1"/>
          </w:tcPr>
          <w:p w14:paraId="356785E8" w14:textId="77777777" w:rsidR="004E52DD" w:rsidRPr="00324FB8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324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walifikacja zespołu badawczego</w:t>
            </w:r>
          </w:p>
        </w:tc>
      </w:tr>
      <w:tr w:rsidR="00845BB8" w:rsidRPr="00270B54" w14:paraId="1E0516E9" w14:textId="77777777" w:rsidTr="00D94D6C">
        <w:trPr>
          <w:trHeight w:val="251"/>
        </w:trPr>
        <w:tc>
          <w:tcPr>
            <w:tcW w:w="585" w:type="dxa"/>
            <w:vMerge w:val="restart"/>
            <w:shd w:val="clear" w:color="auto" w:fill="auto"/>
          </w:tcPr>
          <w:p w14:paraId="23A0860E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4.1</w:t>
            </w:r>
          </w:p>
        </w:tc>
        <w:tc>
          <w:tcPr>
            <w:tcW w:w="4626" w:type="dxa"/>
            <w:shd w:val="clear" w:color="auto" w:fill="auto"/>
          </w:tcPr>
          <w:p w14:paraId="604397EF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Kto będzie przeprowadzał następujące czynności:</w:t>
            </w:r>
          </w:p>
        </w:tc>
        <w:tc>
          <w:tcPr>
            <w:tcW w:w="3682" w:type="dxa"/>
            <w:shd w:val="clear" w:color="auto" w:fill="auto"/>
          </w:tcPr>
          <w:p w14:paraId="1C28854B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Współbadacz</w:t>
            </w:r>
          </w:p>
        </w:tc>
        <w:tc>
          <w:tcPr>
            <w:tcW w:w="3552" w:type="dxa"/>
            <w:gridSpan w:val="5"/>
            <w:shd w:val="clear" w:color="auto" w:fill="auto"/>
          </w:tcPr>
          <w:p w14:paraId="598E3D13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europsycholog</w:t>
            </w:r>
          </w:p>
        </w:tc>
        <w:tc>
          <w:tcPr>
            <w:tcW w:w="1421" w:type="dxa"/>
            <w:vMerge w:val="restart"/>
            <w:shd w:val="clear" w:color="auto" w:fill="auto"/>
          </w:tcPr>
          <w:p w14:paraId="40C9EFE6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BB8" w:rsidRPr="00270B54" w14:paraId="21C78A4F" w14:textId="77777777" w:rsidTr="00D94D6C">
        <w:trPr>
          <w:trHeight w:val="247"/>
        </w:trPr>
        <w:tc>
          <w:tcPr>
            <w:tcW w:w="585" w:type="dxa"/>
            <w:vMerge/>
            <w:shd w:val="clear" w:color="auto" w:fill="auto"/>
          </w:tcPr>
          <w:p w14:paraId="444C9FA4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4A953CDB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Nadzór medyczny nad pacjentem</w:t>
            </w:r>
          </w:p>
        </w:tc>
        <w:tc>
          <w:tcPr>
            <w:tcW w:w="3682" w:type="dxa"/>
            <w:shd w:val="clear" w:color="auto" w:fill="auto"/>
          </w:tcPr>
          <w:p w14:paraId="5A4C7513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3552" w:type="dxa"/>
            <w:gridSpan w:val="5"/>
            <w:shd w:val="clear" w:color="auto" w:fill="auto"/>
          </w:tcPr>
          <w:p w14:paraId="423439BC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6897C759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BB8" w:rsidRPr="00270B54" w14:paraId="3BE9BEF2" w14:textId="77777777" w:rsidTr="00D94D6C">
        <w:trPr>
          <w:trHeight w:val="247"/>
        </w:trPr>
        <w:tc>
          <w:tcPr>
            <w:tcW w:w="585" w:type="dxa"/>
            <w:vMerge/>
            <w:shd w:val="clear" w:color="auto" w:fill="auto"/>
          </w:tcPr>
          <w:p w14:paraId="7F11BE87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66C74C55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Dokumentowanie czynności, zgodnie z wytycznymi protokołu badania i procedurami lidera (prowadzenie dokumentacji źródłowej)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06C84C7F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3552" w:type="dxa"/>
            <w:gridSpan w:val="5"/>
            <w:shd w:val="clear" w:color="auto" w:fill="auto"/>
            <w:vAlign w:val="center"/>
          </w:tcPr>
          <w:p w14:paraId="4D2B6207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145C81BC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BB8" w:rsidRPr="00270B54" w14:paraId="3B3F1C10" w14:textId="77777777" w:rsidTr="00F9126B">
        <w:trPr>
          <w:trHeight w:val="247"/>
        </w:trPr>
        <w:tc>
          <w:tcPr>
            <w:tcW w:w="585" w:type="dxa"/>
            <w:vMerge/>
            <w:shd w:val="clear" w:color="auto" w:fill="auto"/>
          </w:tcPr>
          <w:p w14:paraId="114F25DB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246BF12A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Nadzór nad dokumentacją badania</w:t>
            </w:r>
          </w:p>
        </w:tc>
        <w:tc>
          <w:tcPr>
            <w:tcW w:w="3682" w:type="dxa"/>
            <w:shd w:val="clear" w:color="auto" w:fill="auto"/>
          </w:tcPr>
          <w:p w14:paraId="5C0FB159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3552" w:type="dxa"/>
            <w:gridSpan w:val="5"/>
            <w:shd w:val="clear" w:color="auto" w:fill="auto"/>
          </w:tcPr>
          <w:p w14:paraId="61137C0C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438AB499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45BB8" w:rsidRPr="00270B54" w14:paraId="57C42621" w14:textId="77777777" w:rsidTr="00F9126B">
        <w:trPr>
          <w:trHeight w:val="247"/>
        </w:trPr>
        <w:tc>
          <w:tcPr>
            <w:tcW w:w="585" w:type="dxa"/>
            <w:vMerge/>
            <w:shd w:val="clear" w:color="auto" w:fill="auto"/>
          </w:tcPr>
          <w:p w14:paraId="7F245A6A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30AD9516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pieka neuropsychologa</w:t>
            </w:r>
          </w:p>
        </w:tc>
        <w:tc>
          <w:tcPr>
            <w:tcW w:w="3682" w:type="dxa"/>
            <w:shd w:val="clear" w:color="auto" w:fill="auto"/>
          </w:tcPr>
          <w:p w14:paraId="0E3D3B25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3552" w:type="dxa"/>
            <w:gridSpan w:val="5"/>
            <w:shd w:val="clear" w:color="auto" w:fill="auto"/>
          </w:tcPr>
          <w:p w14:paraId="5E12BF39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103EE42C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45BB8" w:rsidRPr="00270B54" w14:paraId="420EC884" w14:textId="77777777" w:rsidTr="00F9126B">
        <w:trPr>
          <w:trHeight w:val="247"/>
        </w:trPr>
        <w:tc>
          <w:tcPr>
            <w:tcW w:w="585" w:type="dxa"/>
            <w:vMerge/>
            <w:shd w:val="clear" w:color="auto" w:fill="auto"/>
          </w:tcPr>
          <w:p w14:paraId="1AF79808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shd w:val="clear" w:color="auto" w:fill="auto"/>
          </w:tcPr>
          <w:p w14:paraId="27902ECB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24-godzinny kontakt dla pacjenta</w:t>
            </w:r>
          </w:p>
        </w:tc>
        <w:tc>
          <w:tcPr>
            <w:tcW w:w="3682" w:type="dxa"/>
            <w:shd w:val="clear" w:color="auto" w:fill="auto"/>
          </w:tcPr>
          <w:p w14:paraId="615FEAF3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3552" w:type="dxa"/>
            <w:gridSpan w:val="5"/>
            <w:shd w:val="clear" w:color="auto" w:fill="auto"/>
          </w:tcPr>
          <w:p w14:paraId="37C557E0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</w:p>
        </w:tc>
        <w:tc>
          <w:tcPr>
            <w:tcW w:w="1421" w:type="dxa"/>
            <w:vMerge/>
            <w:shd w:val="clear" w:color="auto" w:fill="auto"/>
          </w:tcPr>
          <w:p w14:paraId="28C8FFEC" w14:textId="77777777" w:rsidR="00845BB8" w:rsidRPr="00270B54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BB8" w:rsidRPr="00270B54" w14:paraId="0559AE00" w14:textId="77777777" w:rsidTr="00D94D6C">
        <w:trPr>
          <w:trHeight w:val="412"/>
        </w:trPr>
        <w:tc>
          <w:tcPr>
            <w:tcW w:w="585" w:type="dxa"/>
            <w:vMerge w:val="restart"/>
            <w:shd w:val="clear" w:color="auto" w:fill="auto"/>
          </w:tcPr>
          <w:p w14:paraId="4C2F4A3E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270B5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4.2</w:t>
            </w:r>
          </w:p>
        </w:tc>
        <w:tc>
          <w:tcPr>
            <w:tcW w:w="4626" w:type="dxa"/>
            <w:vMerge w:val="restart"/>
            <w:shd w:val="clear" w:color="auto" w:fill="auto"/>
          </w:tcPr>
          <w:p w14:paraId="4D4001A4" w14:textId="77777777" w:rsidR="00845BB8" w:rsidRDefault="00845BB8" w:rsidP="00845BB8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Czy personel ośrodka z którego wybrany będzie zespół badawczy posiada niezbędne kwalifikacje/uprawnienia konieczne do wykonywania </w:t>
            </w:r>
            <w:proofErr w:type="spellStart"/>
            <w:r w:rsidRPr="00270B54">
              <w:rPr>
                <w:rFonts w:ascii="Times New Roman" w:eastAsia="Times New Roman" w:hAnsi="Times New Roman" w:cs="Times New Roman"/>
                <w:sz w:val="22"/>
              </w:rPr>
              <w:t>ww</w:t>
            </w:r>
            <w:proofErr w:type="spellEnd"/>
            <w:r w:rsidRPr="00270B54">
              <w:rPr>
                <w:rFonts w:ascii="Times New Roman" w:eastAsia="Times New Roman" w:hAnsi="Times New Roman" w:cs="Times New Roman"/>
                <w:sz w:val="22"/>
              </w:rPr>
              <w:t xml:space="preserve"> czynności w badaniu?</w:t>
            </w:r>
          </w:p>
          <w:p w14:paraId="2B8BD79B" w14:textId="77777777" w:rsidR="00845BB8" w:rsidRPr="00270B54" w:rsidRDefault="00845BB8" w:rsidP="005B2B6E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2" w:type="dxa"/>
          </w:tcPr>
          <w:p w14:paraId="2EDB25C8" w14:textId="77777777" w:rsidR="00845BB8" w:rsidRPr="00270B54" w:rsidRDefault="00845BB8" w:rsidP="00EB0C6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Times New Roman" w:eastAsia="Times New Roman" w:hAnsi="Times New Roman" w:cs="Times New Roman"/>
                <w:sz w:val="22"/>
              </w:rPr>
              <w:t>Współbadacz</w:t>
            </w:r>
          </w:p>
        </w:tc>
        <w:tc>
          <w:tcPr>
            <w:tcW w:w="3552" w:type="dxa"/>
            <w:gridSpan w:val="5"/>
          </w:tcPr>
          <w:p w14:paraId="284546A5" w14:textId="77777777" w:rsidR="00845BB8" w:rsidRPr="00270B54" w:rsidRDefault="00845BB8" w:rsidP="00EB0C6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Neuropsycholog</w:t>
            </w:r>
          </w:p>
        </w:tc>
        <w:tc>
          <w:tcPr>
            <w:tcW w:w="1421" w:type="dxa"/>
            <w:vMerge/>
          </w:tcPr>
          <w:p w14:paraId="04B3EB61" w14:textId="77777777" w:rsidR="00845BB8" w:rsidRPr="00270B54" w:rsidRDefault="00845BB8" w:rsidP="00EB0C6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5BB8" w:rsidRPr="00270B54" w14:paraId="29631D9F" w14:textId="77777777" w:rsidTr="00F9126B">
        <w:trPr>
          <w:trHeight w:val="800"/>
        </w:trPr>
        <w:tc>
          <w:tcPr>
            <w:tcW w:w="585" w:type="dxa"/>
            <w:vMerge/>
            <w:shd w:val="clear" w:color="auto" w:fill="auto"/>
          </w:tcPr>
          <w:p w14:paraId="5C74ED98" w14:textId="77777777" w:rsidR="00845BB8" w:rsidRPr="00270B54" w:rsidRDefault="00845B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626" w:type="dxa"/>
            <w:vMerge/>
            <w:shd w:val="clear" w:color="auto" w:fill="auto"/>
          </w:tcPr>
          <w:p w14:paraId="0CCBD7E2" w14:textId="77777777" w:rsidR="00845BB8" w:rsidRPr="00270B54" w:rsidRDefault="00845BB8" w:rsidP="00845BB8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2" w:type="dxa"/>
          </w:tcPr>
          <w:p w14:paraId="0325AFA7" w14:textId="77777777" w:rsidR="00845BB8" w:rsidRPr="00270B54" w:rsidRDefault="00845BB8" w:rsidP="00845BB8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</w:t>
            </w:r>
          </w:p>
          <w:p w14:paraId="57D05622" w14:textId="77777777" w:rsidR="00845BB8" w:rsidRPr="00270B54" w:rsidRDefault="00845BB8" w:rsidP="00845BB8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3552" w:type="dxa"/>
            <w:gridSpan w:val="5"/>
          </w:tcPr>
          <w:p w14:paraId="6E854698" w14:textId="77777777" w:rsidR="00845BB8" w:rsidRPr="00270B54" w:rsidRDefault="00845BB8" w:rsidP="00845BB8">
            <w:pPr>
              <w:spacing w:before="60" w:after="6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</w:t>
            </w:r>
          </w:p>
          <w:p w14:paraId="09F229D0" w14:textId="77777777" w:rsidR="00845BB8" w:rsidRDefault="00845BB8" w:rsidP="00845BB8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0B54">
              <w:rPr>
                <w:rFonts w:ascii="Cambria Math" w:eastAsia="Calibri" w:hAnsi="Cambria Math" w:cs="Cambria Math"/>
                <w:color w:val="auto"/>
                <w:sz w:val="22"/>
                <w:lang w:eastAsia="en-US"/>
              </w:rPr>
              <w:t>⃝</w:t>
            </w:r>
            <w:r w:rsidRPr="00270B54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  <w:tc>
          <w:tcPr>
            <w:tcW w:w="1421" w:type="dxa"/>
            <w:vMerge/>
          </w:tcPr>
          <w:p w14:paraId="2A3AB5F4" w14:textId="77777777" w:rsidR="00845BB8" w:rsidRDefault="00845BB8" w:rsidP="00EB0C61">
            <w:pPr>
              <w:shd w:val="clear" w:color="auto" w:fill="FFFFFF"/>
              <w:spacing w:before="60" w:after="6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4FB8" w:rsidRPr="00270B54" w14:paraId="5750377D" w14:textId="77777777" w:rsidTr="005D0101">
        <w:trPr>
          <w:trHeight w:val="429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741748" w14:textId="77777777" w:rsidR="00324FB8" w:rsidRPr="00F9126B" w:rsidRDefault="00324FB8" w:rsidP="00813E3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9126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13281" w:type="dxa"/>
            <w:gridSpan w:val="8"/>
            <w:shd w:val="clear" w:color="auto" w:fill="FFFFFF" w:themeFill="background1"/>
            <w:vAlign w:val="center"/>
          </w:tcPr>
          <w:p w14:paraId="32ADF9AD" w14:textId="77777777" w:rsidR="00324FB8" w:rsidRPr="00324FB8" w:rsidRDefault="00324FB8" w:rsidP="005B2B6E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24F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osób rekrutacji pacjentów</w:t>
            </w:r>
          </w:p>
        </w:tc>
      </w:tr>
      <w:tr w:rsidR="00845BB8" w:rsidRPr="00270B54" w14:paraId="50C8F90A" w14:textId="77777777" w:rsidTr="00D94D6C">
        <w:trPr>
          <w:trHeight w:val="429"/>
        </w:trPr>
        <w:tc>
          <w:tcPr>
            <w:tcW w:w="585" w:type="dxa"/>
            <w:shd w:val="clear" w:color="auto" w:fill="auto"/>
          </w:tcPr>
          <w:p w14:paraId="3B6DA7DA" w14:textId="77777777" w:rsidR="00845BB8" w:rsidRPr="00F9126B" w:rsidRDefault="00CF1491" w:rsidP="00CF149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9126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5</w:t>
            </w:r>
            <w:r w:rsidR="00845BB8" w:rsidRPr="00F9126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.</w:t>
            </w:r>
            <w:r w:rsidRPr="00F9126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14:paraId="78CD302E" w14:textId="77777777" w:rsidR="00845BB8" w:rsidRPr="00F9126B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9126B">
              <w:rPr>
                <w:rFonts w:ascii="Times New Roman" w:eastAsia="Times New Roman" w:hAnsi="Times New Roman" w:cs="Times New Roman"/>
                <w:sz w:val="22"/>
              </w:rPr>
              <w:t>W jaki sposób będzie przeprowadzana rekrutacja pacjentów?</w:t>
            </w:r>
          </w:p>
          <w:p w14:paraId="72BE5AAE" w14:textId="77777777" w:rsidR="00845BB8" w:rsidRPr="00F9126B" w:rsidRDefault="00845BB8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5" w:type="dxa"/>
            <w:gridSpan w:val="7"/>
          </w:tcPr>
          <w:p w14:paraId="0BA9BCBA" w14:textId="77777777" w:rsidR="00D94D6C" w:rsidRPr="00F9126B" w:rsidRDefault="00845BB8" w:rsidP="00D94D6C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9126B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</w:t>
            </w:r>
            <w:r w:rsidR="00D94D6C" w:rsidRPr="00F9126B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___________</w:t>
            </w:r>
          </w:p>
          <w:p w14:paraId="09B9D443" w14:textId="77777777" w:rsidR="00D94D6C" w:rsidRPr="00F9126B" w:rsidRDefault="00845BB8" w:rsidP="00D94D6C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9126B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</w:t>
            </w:r>
            <w:r w:rsidR="00D94D6C" w:rsidRPr="00F9126B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______________________</w:t>
            </w:r>
          </w:p>
          <w:p w14:paraId="3910B3A8" w14:textId="77777777" w:rsidR="00845BB8" w:rsidRPr="00F9126B" w:rsidRDefault="00845BB8" w:rsidP="005B2B6E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CF1491" w:rsidRPr="00270B54" w14:paraId="3B32E877" w14:textId="77777777" w:rsidTr="00D94D6C">
        <w:trPr>
          <w:trHeight w:val="429"/>
        </w:trPr>
        <w:tc>
          <w:tcPr>
            <w:tcW w:w="585" w:type="dxa"/>
            <w:shd w:val="clear" w:color="auto" w:fill="auto"/>
          </w:tcPr>
          <w:p w14:paraId="4906D9A3" w14:textId="77777777" w:rsidR="00CF1491" w:rsidRPr="00F9126B" w:rsidRDefault="00CF1491" w:rsidP="00CF1491">
            <w:pPr>
              <w:spacing w:before="60" w:after="6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F9126B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lang w:eastAsia="en-US"/>
              </w:rPr>
              <w:t>5.2</w:t>
            </w:r>
          </w:p>
        </w:tc>
        <w:tc>
          <w:tcPr>
            <w:tcW w:w="4626" w:type="dxa"/>
            <w:shd w:val="clear" w:color="auto" w:fill="auto"/>
          </w:tcPr>
          <w:p w14:paraId="26D8165C" w14:textId="77777777" w:rsidR="00CF1491" w:rsidRPr="00F9126B" w:rsidRDefault="00D94D6C" w:rsidP="00813E31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9126B">
              <w:rPr>
                <w:rFonts w:ascii="Times New Roman" w:eastAsia="Times New Roman" w:hAnsi="Times New Roman" w:cs="Times New Roman"/>
                <w:sz w:val="22"/>
              </w:rPr>
              <w:t>Czy zachodzą jakiekolwiek okoliczności, które mogą negatywnie wpływać na rekrutację pacjentów do badania?</w:t>
            </w:r>
          </w:p>
        </w:tc>
        <w:tc>
          <w:tcPr>
            <w:tcW w:w="8655" w:type="dxa"/>
            <w:gridSpan w:val="7"/>
          </w:tcPr>
          <w:p w14:paraId="4ADEA096" w14:textId="77777777" w:rsidR="00D94D6C" w:rsidRPr="00F9126B" w:rsidRDefault="00D94D6C" w:rsidP="00D94D6C">
            <w:pPr>
              <w:shd w:val="clear" w:color="auto" w:fill="FFFFFF"/>
              <w:spacing w:before="60" w:after="60" w:line="240" w:lineRule="auto"/>
              <w:ind w:left="318" w:right="0" w:firstLine="283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9126B">
              <w:rPr>
                <w:rFonts w:ascii="Times New Roman" w:eastAsia="Calibri" w:hAnsi="Cambria Math" w:cs="Times New Roman"/>
                <w:color w:val="auto"/>
                <w:sz w:val="22"/>
                <w:lang w:eastAsia="en-US"/>
              </w:rPr>
              <w:t>⃝</w:t>
            </w:r>
            <w:r w:rsidRPr="00F9126B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tak, jeśli TAK to jakie _________________________________</w:t>
            </w:r>
          </w:p>
          <w:p w14:paraId="59C37A2D" w14:textId="77777777" w:rsidR="00CF1491" w:rsidRPr="00F9126B" w:rsidRDefault="00D94D6C" w:rsidP="00D94D6C">
            <w:pPr>
              <w:shd w:val="clear" w:color="auto" w:fill="FFFFFF"/>
              <w:tabs>
                <w:tab w:val="left" w:pos="601"/>
              </w:tabs>
              <w:spacing w:before="60" w:after="60" w:line="240" w:lineRule="auto"/>
              <w:ind w:left="459" w:right="0" w:firstLine="142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F9126B">
              <w:rPr>
                <w:rFonts w:ascii="Times New Roman" w:eastAsia="Calibri" w:hAnsi="Cambria Math" w:cs="Times New Roman"/>
                <w:color w:val="auto"/>
                <w:sz w:val="22"/>
                <w:lang w:eastAsia="en-US"/>
              </w:rPr>
              <w:t>⃝</w:t>
            </w:r>
            <w:r w:rsidRPr="00F9126B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 xml:space="preserve"> nie</w:t>
            </w:r>
          </w:p>
        </w:tc>
      </w:tr>
    </w:tbl>
    <w:p w14:paraId="2B0CE816" w14:textId="77777777" w:rsidR="00845BB8" w:rsidRDefault="00845BB8" w:rsidP="005B2B6E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bCs/>
          <w:sz w:val="22"/>
          <w:lang w:eastAsia="en-US"/>
        </w:rPr>
      </w:pPr>
    </w:p>
    <w:p w14:paraId="29305914" w14:textId="77777777" w:rsidR="005B2B6E" w:rsidRDefault="005B2B6E" w:rsidP="005B2B6E">
      <w:pPr>
        <w:pStyle w:val="Akapitzlist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eastAsia="Times New Roman" w:hAnsi="Times New Roman" w:cs="Times New Roman"/>
          <w:b/>
          <w:bCs/>
          <w:sz w:val="22"/>
          <w:lang w:eastAsia="en-US"/>
        </w:rPr>
      </w:pPr>
    </w:p>
    <w:p w14:paraId="3ED619E0" w14:textId="77777777" w:rsidR="00E267A8" w:rsidRPr="00270B54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 w:cs="Times New Roman"/>
          <w:b/>
          <w:bCs/>
          <w:sz w:val="22"/>
          <w:lang w:eastAsia="en-US"/>
        </w:rPr>
      </w:pPr>
      <w:r w:rsidRPr="00270B54">
        <w:rPr>
          <w:rFonts w:ascii="Times New Roman" w:eastAsia="Times New Roman" w:hAnsi="Times New Roman" w:cs="Times New Roman"/>
          <w:b/>
          <w:bCs/>
          <w:sz w:val="22"/>
          <w:lang w:eastAsia="en-US"/>
        </w:rPr>
        <w:t>OŚWIADCZENIA</w:t>
      </w:r>
    </w:p>
    <w:p w14:paraId="36AB7666" w14:textId="77777777" w:rsidR="00E267A8" w:rsidRPr="00270B5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="Times New Roman" w:eastAsia="Calibri" w:hAnsi="Times New Roman" w:cs="Times New Roman"/>
          <w:sz w:val="22"/>
          <w:lang w:eastAsia="en-US"/>
        </w:rPr>
      </w:pPr>
    </w:p>
    <w:p w14:paraId="6AEA0097" w14:textId="77777777" w:rsidR="00E267A8" w:rsidRPr="00270B5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270B54">
        <w:rPr>
          <w:rFonts w:ascii="Times New Roman" w:eastAsia="Calibri" w:hAnsi="Times New Roman" w:cs="Times New Roman"/>
          <w:sz w:val="22"/>
          <w:lang w:eastAsia="en-US"/>
        </w:rPr>
        <w:t xml:space="preserve">W odpowiedzi na ogłoszony przez </w:t>
      </w:r>
      <w:r w:rsidR="00686141" w:rsidRPr="00270B54">
        <w:rPr>
          <w:rFonts w:ascii="Times New Roman" w:eastAsia="Calibri" w:hAnsi="Times New Roman" w:cs="Times New Roman"/>
          <w:sz w:val="22"/>
          <w:lang w:eastAsia="en-US"/>
        </w:rPr>
        <w:t>IPCZD</w:t>
      </w:r>
      <w:r w:rsidR="005F1053" w:rsidRPr="00270B54">
        <w:rPr>
          <w:rFonts w:ascii="Times New Roman" w:eastAsia="Calibri" w:hAnsi="Times New Roman" w:cs="Times New Roman"/>
          <w:sz w:val="22"/>
          <w:lang w:eastAsia="en-US"/>
        </w:rPr>
        <w:t xml:space="preserve"> </w:t>
      </w:r>
      <w:r w:rsidR="00EC4FE5" w:rsidRPr="00270B54">
        <w:rPr>
          <w:rFonts w:ascii="Times New Roman" w:eastAsia="Calibri" w:hAnsi="Times New Roman" w:cs="Times New Roman"/>
          <w:sz w:val="22"/>
          <w:lang w:eastAsia="en-US"/>
        </w:rPr>
        <w:t xml:space="preserve">konkurs na wybór </w:t>
      </w:r>
      <w:r w:rsidR="00A37C25" w:rsidRPr="00270B54">
        <w:rPr>
          <w:rFonts w:ascii="Times New Roman" w:eastAsia="Calibri" w:hAnsi="Times New Roman" w:cs="Times New Roman"/>
          <w:sz w:val="22"/>
          <w:lang w:eastAsia="en-US"/>
        </w:rPr>
        <w:t>ośrodk</w:t>
      </w:r>
      <w:r w:rsidR="00270B54">
        <w:rPr>
          <w:rFonts w:ascii="Times New Roman" w:eastAsia="Calibri" w:hAnsi="Times New Roman" w:cs="Times New Roman"/>
          <w:sz w:val="22"/>
          <w:lang w:eastAsia="en-US"/>
        </w:rPr>
        <w:t>a</w:t>
      </w:r>
      <w:r w:rsidR="00A37C25" w:rsidRPr="00270B54">
        <w:rPr>
          <w:rFonts w:ascii="Times New Roman" w:eastAsia="Calibri" w:hAnsi="Times New Roman" w:cs="Times New Roman"/>
          <w:sz w:val="22"/>
          <w:lang w:eastAsia="en-US"/>
        </w:rPr>
        <w:t xml:space="preserve">, w celu wspólnej </w:t>
      </w:r>
      <w:r w:rsidRPr="00270B54">
        <w:rPr>
          <w:rFonts w:ascii="Times New Roman" w:eastAsia="Calibri" w:hAnsi="Times New Roman" w:cs="Times New Roman"/>
          <w:sz w:val="22"/>
          <w:lang w:eastAsia="en-US"/>
        </w:rPr>
        <w:t xml:space="preserve">realizacji </w:t>
      </w:r>
      <w:r w:rsidR="00EB6F86" w:rsidRPr="00270B54">
        <w:rPr>
          <w:rFonts w:ascii="Times New Roman" w:eastAsia="Calibri" w:hAnsi="Times New Roman" w:cs="Times New Roman"/>
          <w:sz w:val="22"/>
          <w:lang w:eastAsia="en-US"/>
        </w:rPr>
        <w:t>eksperymentu badawczego</w:t>
      </w:r>
      <w:r w:rsidR="00A37C25" w:rsidRPr="00270B54">
        <w:rPr>
          <w:rFonts w:ascii="Times New Roman" w:eastAsia="Calibri" w:hAnsi="Times New Roman" w:cs="Times New Roman"/>
          <w:sz w:val="22"/>
          <w:lang w:eastAsia="en-US"/>
        </w:rPr>
        <w:t xml:space="preserve"> </w:t>
      </w:r>
      <w:r w:rsidRPr="00270B54">
        <w:rPr>
          <w:rFonts w:ascii="Times New Roman" w:eastAsia="Calibri" w:hAnsi="Times New Roman" w:cs="Times New Roman"/>
          <w:sz w:val="22"/>
          <w:lang w:eastAsia="en-US"/>
        </w:rPr>
        <w:t xml:space="preserve">finansowanego </w:t>
      </w:r>
      <w:r w:rsidR="00A37C25" w:rsidRPr="00270B54">
        <w:rPr>
          <w:rFonts w:ascii="Times New Roman" w:eastAsia="Calibri" w:hAnsi="Times New Roman" w:cs="Times New Roman"/>
          <w:sz w:val="22"/>
          <w:lang w:eastAsia="en-US"/>
        </w:rPr>
        <w:t>przez Agencję Badań Medycznych</w:t>
      </w:r>
      <w:r w:rsidR="00686141" w:rsidRPr="00270B54">
        <w:rPr>
          <w:rFonts w:ascii="Times New Roman" w:hAnsi="Times New Roman" w:cs="Times New Roman"/>
          <w:b/>
          <w:sz w:val="22"/>
        </w:rPr>
        <w:t xml:space="preserve"> </w:t>
      </w:r>
      <w:r w:rsidRPr="00270B54">
        <w:rPr>
          <w:rFonts w:ascii="Times New Roman" w:eastAsia="Calibri" w:hAnsi="Times New Roman" w:cs="Times New Roman"/>
          <w:b/>
          <w:sz w:val="22"/>
          <w:lang w:eastAsia="en-US"/>
        </w:rPr>
        <w:t>składam</w:t>
      </w:r>
      <w:r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/y niniejszą ofertę</w:t>
      </w:r>
      <w:r w:rsidR="00686141"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 xml:space="preserve"> </w:t>
      </w: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oraz </w:t>
      </w:r>
      <w:r w:rsidRPr="00270B54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oświadczam/y, że</w:t>
      </w: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>:</w:t>
      </w:r>
    </w:p>
    <w:p w14:paraId="2E25A362" w14:textId="77777777" w:rsidR="00E267A8" w:rsidRPr="00270B5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</w:pPr>
      <w:r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>wyrażam/-y wolę ak</w:t>
      </w:r>
      <w:r w:rsidR="00A37C25"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 xml:space="preserve">tywnego współdziałania z IPCZD jako </w:t>
      </w:r>
      <w:r w:rsidR="00F102F4"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>Lidera</w:t>
      </w:r>
      <w:r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 xml:space="preserve"> w </w:t>
      </w:r>
      <w:r w:rsidR="00A37C25"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 xml:space="preserve">realizacji badania </w:t>
      </w:r>
      <w:r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>i zobowiązuję/-</w:t>
      </w:r>
      <w:proofErr w:type="spellStart"/>
      <w:r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>emy</w:t>
      </w:r>
      <w:proofErr w:type="spellEnd"/>
      <w:r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 xml:space="preserve"> się do podpisania </w:t>
      </w:r>
      <w:r w:rsidR="00012F7B" w:rsidRPr="00270B54">
        <w:rPr>
          <w:rFonts w:ascii="Times New Roman" w:eastAsia="Calibri" w:hAnsi="Times New Roman" w:cs="Times New Roman"/>
          <w:bCs/>
          <w:color w:val="000000" w:themeColor="text1"/>
          <w:sz w:val="22"/>
        </w:rPr>
        <w:t>umowy</w:t>
      </w:r>
      <w:r w:rsidR="00FA1142" w:rsidRPr="00270B54">
        <w:rPr>
          <w:rFonts w:ascii="Times New Roman" w:eastAsia="Calibri" w:hAnsi="Times New Roman" w:cs="Times New Roman"/>
          <w:bCs/>
          <w:color w:val="000000" w:themeColor="text1"/>
          <w:sz w:val="22"/>
        </w:rPr>
        <w:t xml:space="preserve"> o</w:t>
      </w:r>
      <w:r w:rsidR="00012F7B" w:rsidRPr="00270B54">
        <w:rPr>
          <w:rFonts w:ascii="Times New Roman" w:eastAsia="Calibri" w:hAnsi="Times New Roman" w:cs="Times New Roman"/>
          <w:bCs/>
          <w:color w:val="000000" w:themeColor="text1"/>
          <w:sz w:val="22"/>
        </w:rPr>
        <w:t xml:space="preserve"> </w:t>
      </w:r>
      <w:r w:rsidR="00EB6F86" w:rsidRPr="00270B54">
        <w:rPr>
          <w:rFonts w:ascii="Times New Roman" w:eastAsia="Calibri" w:hAnsi="Times New Roman" w:cs="Times New Roman"/>
          <w:bCs/>
          <w:color w:val="000000" w:themeColor="text1"/>
          <w:sz w:val="22"/>
        </w:rPr>
        <w:t>współprac</w:t>
      </w:r>
      <w:r w:rsidR="00FA1142" w:rsidRPr="00270B54">
        <w:rPr>
          <w:rFonts w:ascii="Times New Roman" w:eastAsia="Calibri" w:hAnsi="Times New Roman" w:cs="Times New Roman"/>
          <w:bCs/>
          <w:color w:val="000000" w:themeColor="text1"/>
          <w:sz w:val="22"/>
        </w:rPr>
        <w:t>ę</w:t>
      </w:r>
      <w:r w:rsidRPr="00270B54">
        <w:rPr>
          <w:rFonts w:ascii="Times New Roman" w:eastAsia="Calibri" w:hAnsi="Times New Roman" w:cs="Times New Roman"/>
          <w:bCs/>
          <w:color w:val="000000" w:themeColor="text1"/>
          <w:sz w:val="22"/>
        </w:rPr>
        <w:t xml:space="preserve"> </w:t>
      </w:r>
      <w:r w:rsidR="00A37C25"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>w ramach badania</w:t>
      </w:r>
      <w:r w:rsidRPr="00270B54">
        <w:rPr>
          <w:rFonts w:ascii="Times New Roman" w:eastAsia="Calibri" w:hAnsi="Times New Roman" w:cs="Times New Roman"/>
          <w:color w:val="000000" w:themeColor="text1"/>
          <w:sz w:val="22"/>
          <w:lang w:eastAsia="en-US"/>
        </w:rPr>
        <w:t>,</w:t>
      </w:r>
    </w:p>
    <w:p w14:paraId="74F9AA42" w14:textId="77777777" w:rsidR="00E267A8" w:rsidRPr="00270B5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270B54">
        <w:rPr>
          <w:rFonts w:ascii="Times New Roman" w:eastAsia="Times New Roman" w:hAnsi="Times New Roman" w:cs="Times New Roman"/>
          <w:color w:val="auto"/>
          <w:sz w:val="22"/>
        </w:rPr>
        <w:t>podmiot który/e reprezentuję</w:t>
      </w:r>
      <w:r w:rsidR="00012F7B" w:rsidRPr="00270B54">
        <w:rPr>
          <w:rFonts w:ascii="Times New Roman" w:eastAsia="Times New Roman" w:hAnsi="Times New Roman" w:cs="Times New Roman"/>
          <w:color w:val="auto"/>
          <w:sz w:val="22"/>
        </w:rPr>
        <w:t>/-</w:t>
      </w:r>
      <w:proofErr w:type="spellStart"/>
      <w:r w:rsidR="00012F7B" w:rsidRPr="00270B54">
        <w:rPr>
          <w:rFonts w:ascii="Times New Roman" w:eastAsia="Times New Roman" w:hAnsi="Times New Roman" w:cs="Times New Roman"/>
          <w:color w:val="auto"/>
          <w:sz w:val="22"/>
        </w:rPr>
        <w:t>emy</w:t>
      </w:r>
      <w:proofErr w:type="spellEnd"/>
      <w:r w:rsidR="00012F7B" w:rsidRPr="00270B54">
        <w:rPr>
          <w:rFonts w:ascii="Times New Roman" w:eastAsia="Times New Roman" w:hAnsi="Times New Roman" w:cs="Times New Roman"/>
          <w:color w:val="auto"/>
          <w:sz w:val="22"/>
        </w:rPr>
        <w:t xml:space="preserve"> spełnia warunki udziału w konkursie </w:t>
      </w:r>
      <w:r w:rsidR="00686141" w:rsidRPr="00270B54">
        <w:rPr>
          <w:rFonts w:ascii="Times New Roman" w:eastAsia="Times New Roman" w:hAnsi="Times New Roman" w:cs="Times New Roman"/>
          <w:color w:val="auto"/>
          <w:sz w:val="22"/>
        </w:rPr>
        <w:t>opisane w pkt</w:t>
      </w:r>
      <w:r w:rsidR="006644D8" w:rsidRPr="00270B54">
        <w:rPr>
          <w:rFonts w:ascii="Times New Roman" w:eastAsia="Times New Roman" w:hAnsi="Times New Roman" w:cs="Times New Roman"/>
          <w:color w:val="auto"/>
          <w:sz w:val="22"/>
        </w:rPr>
        <w:t>.</w:t>
      </w:r>
      <w:r w:rsidR="00686141" w:rsidRPr="00270B54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6644D8" w:rsidRPr="00270B54">
        <w:rPr>
          <w:rFonts w:ascii="Times New Roman" w:eastAsia="Times New Roman" w:hAnsi="Times New Roman" w:cs="Times New Roman"/>
          <w:color w:val="auto"/>
          <w:sz w:val="22"/>
        </w:rPr>
        <w:t>III</w:t>
      </w:r>
      <w:r w:rsidRPr="00270B54">
        <w:rPr>
          <w:rFonts w:ascii="Times New Roman" w:eastAsia="Times New Roman" w:hAnsi="Times New Roman" w:cs="Times New Roman"/>
          <w:color w:val="auto"/>
          <w:sz w:val="22"/>
        </w:rPr>
        <w:t xml:space="preserve"> „</w:t>
      </w:r>
      <w:r w:rsidR="00686141" w:rsidRPr="00270B54">
        <w:rPr>
          <w:rFonts w:ascii="Times New Roman" w:eastAsia="Times New Roman" w:hAnsi="Times New Roman" w:cs="Times New Roman"/>
          <w:color w:val="auto"/>
          <w:sz w:val="22"/>
        </w:rPr>
        <w:t>Warunki udziału w konkursie</w:t>
      </w:r>
      <w:r w:rsidR="00AD101D" w:rsidRPr="00270B54">
        <w:rPr>
          <w:rFonts w:ascii="Times New Roman" w:eastAsia="Times New Roman" w:hAnsi="Times New Roman" w:cs="Times New Roman"/>
          <w:color w:val="auto"/>
          <w:sz w:val="22"/>
        </w:rPr>
        <w:t xml:space="preserve">” </w:t>
      </w:r>
      <w:proofErr w:type="spellStart"/>
      <w:r w:rsidR="00AD101D" w:rsidRPr="00270B54">
        <w:rPr>
          <w:rFonts w:ascii="Times New Roman" w:eastAsia="Times New Roman" w:hAnsi="Times New Roman" w:cs="Times New Roman"/>
          <w:color w:val="auto"/>
          <w:sz w:val="22"/>
        </w:rPr>
        <w:t>ppkt</w:t>
      </w:r>
      <w:proofErr w:type="spellEnd"/>
      <w:r w:rsidR="00AD101D" w:rsidRPr="00270B54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34176C" w:rsidRPr="00270B54">
        <w:rPr>
          <w:rFonts w:ascii="Times New Roman" w:eastAsia="Times New Roman" w:hAnsi="Times New Roman" w:cs="Times New Roman"/>
          <w:color w:val="auto"/>
          <w:sz w:val="22"/>
        </w:rPr>
        <w:t>1 – 3</w:t>
      </w:r>
      <w:r w:rsidRPr="00270B54">
        <w:rPr>
          <w:rFonts w:ascii="Times New Roman" w:eastAsia="Times New Roman" w:hAnsi="Times New Roman" w:cs="Times New Roman"/>
          <w:color w:val="auto"/>
          <w:sz w:val="22"/>
        </w:rPr>
        <w:t xml:space="preserve"> ogłosz</w:t>
      </w:r>
      <w:r w:rsidR="00A37C25" w:rsidRPr="00270B54">
        <w:rPr>
          <w:rFonts w:ascii="Times New Roman" w:eastAsia="Times New Roman" w:hAnsi="Times New Roman" w:cs="Times New Roman"/>
          <w:color w:val="auto"/>
          <w:sz w:val="22"/>
        </w:rPr>
        <w:t>enia o otwartym naborze ośrodk</w:t>
      </w:r>
      <w:r w:rsidR="00FA1142" w:rsidRPr="00270B54">
        <w:rPr>
          <w:rFonts w:ascii="Times New Roman" w:eastAsia="Times New Roman" w:hAnsi="Times New Roman" w:cs="Times New Roman"/>
          <w:color w:val="auto"/>
          <w:sz w:val="22"/>
        </w:rPr>
        <w:t>ów</w:t>
      </w:r>
      <w:r w:rsidRPr="00270B54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2905A701" w14:textId="77777777" w:rsidR="00AC405C" w:rsidRPr="00270B54" w:rsidRDefault="00161BA4" w:rsidP="00EB6F86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270B54">
        <w:rPr>
          <w:rFonts w:ascii="Times New Roman" w:eastAsia="Times New Roman" w:hAnsi="Times New Roman" w:cs="Times New Roman"/>
          <w:color w:val="000000" w:themeColor="text1"/>
          <w:sz w:val="22"/>
        </w:rPr>
        <w:t>o</w:t>
      </w:r>
      <w:r w:rsidR="00285836" w:rsidRPr="00270B54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świadczam, iż </w:t>
      </w:r>
      <w:r w:rsidR="00012F7B" w:rsidRPr="00270B54">
        <w:rPr>
          <w:rFonts w:ascii="Times New Roman" w:eastAsia="Times New Roman" w:hAnsi="Times New Roman" w:cs="Times New Roman"/>
          <w:color w:val="000000" w:themeColor="text1"/>
          <w:sz w:val="22"/>
        </w:rPr>
        <w:t>zespół którym kieruję posiada</w:t>
      </w:r>
      <w:r w:rsidR="00285836" w:rsidRPr="00270B54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wiedzę</w:t>
      </w:r>
      <w:r w:rsidR="00012F7B" w:rsidRPr="00270B54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i doświadczenie</w:t>
      </w:r>
      <w:r w:rsidR="00285836" w:rsidRPr="00270B54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="006644D8" w:rsidRPr="00270B54">
        <w:rPr>
          <w:rFonts w:ascii="Times New Roman" w:eastAsia="Times New Roman" w:hAnsi="Times New Roman" w:cs="Times New Roman"/>
          <w:color w:val="000000" w:themeColor="text1"/>
          <w:sz w:val="22"/>
        </w:rPr>
        <w:t>możliwe do przeprowadzenia eksperymentu badawczego</w:t>
      </w:r>
      <w:r w:rsidR="00285836" w:rsidRPr="00270B54">
        <w:rPr>
          <w:rFonts w:ascii="Times New Roman" w:hAnsi="Times New Roman" w:cs="Times New Roman"/>
          <w:color w:val="000000" w:themeColor="text1"/>
          <w:sz w:val="22"/>
        </w:rPr>
        <w:t xml:space="preserve">; </w:t>
      </w:r>
    </w:p>
    <w:p w14:paraId="58E4A31C" w14:textId="77777777" w:rsidR="00EB6F86" w:rsidRPr="00270B54" w:rsidRDefault="00EB6F86" w:rsidP="00EB6F86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p w14:paraId="56524987" w14:textId="77777777" w:rsidR="004F7611" w:rsidRDefault="004F761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2DDBB083" w14:textId="77777777" w:rsidR="00161BA4" w:rsidRPr="00270B5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Wykaz </w:t>
      </w:r>
      <w:r w:rsidR="0034176C"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kluczowych </w:t>
      </w: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osób tworzących wykwalifikowany zespół kandydata </w:t>
      </w:r>
      <w:r w:rsidR="00283FCE">
        <w:rPr>
          <w:rFonts w:ascii="Times New Roman" w:eastAsia="Calibri" w:hAnsi="Times New Roman" w:cs="Times New Roman"/>
          <w:color w:val="auto"/>
          <w:sz w:val="22"/>
          <w:lang w:eastAsia="en-US"/>
        </w:rPr>
        <w:t>na ośrodek</w:t>
      </w:r>
      <w:r w:rsidR="00A37C25"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>wraz z informacjami na temat ich kwalifikacji</w:t>
      </w:r>
      <w:r w:rsidR="00A37C25"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zawodowych oraz  doświadczenia.</w:t>
      </w:r>
    </w:p>
    <w:p w14:paraId="600F5DB7" w14:textId="77777777" w:rsidR="00161BA4" w:rsidRPr="00270B5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="Calibri" w:hAnsi="Times New Roman" w:cs="Times New Roman"/>
          <w:i/>
          <w:color w:val="auto"/>
          <w:sz w:val="22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911"/>
        <w:gridCol w:w="4111"/>
        <w:gridCol w:w="6521"/>
      </w:tblGrid>
      <w:tr w:rsidR="00A37C25" w:rsidRPr="00270B54" w14:paraId="50315DF6" w14:textId="77777777" w:rsidTr="00A37C25">
        <w:tc>
          <w:tcPr>
            <w:tcW w:w="599" w:type="dxa"/>
          </w:tcPr>
          <w:p w14:paraId="488B244D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b/>
                <w:color w:val="auto"/>
              </w:rPr>
              <w:t>Lp.</w:t>
            </w:r>
          </w:p>
        </w:tc>
        <w:tc>
          <w:tcPr>
            <w:tcW w:w="2911" w:type="dxa"/>
          </w:tcPr>
          <w:p w14:paraId="1CFC6A41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b/>
                <w:color w:val="auto"/>
              </w:rPr>
              <w:t>Specjalizacja</w:t>
            </w:r>
          </w:p>
        </w:tc>
        <w:tc>
          <w:tcPr>
            <w:tcW w:w="4111" w:type="dxa"/>
          </w:tcPr>
          <w:p w14:paraId="1A84EFA5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b/>
                <w:color w:val="auto"/>
              </w:rPr>
              <w:t>Kwalifikacje zawodowe</w:t>
            </w:r>
          </w:p>
        </w:tc>
        <w:tc>
          <w:tcPr>
            <w:tcW w:w="6521" w:type="dxa"/>
          </w:tcPr>
          <w:p w14:paraId="78EA50F9" w14:textId="77777777" w:rsidR="00A37C25" w:rsidRPr="00270B54" w:rsidRDefault="00A37C25" w:rsidP="0094040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b/>
                <w:color w:val="auto"/>
              </w:rPr>
              <w:t>Doświadczenie</w:t>
            </w:r>
            <w:r w:rsidR="00940406">
              <w:rPr>
                <w:rFonts w:ascii="Times New Roman" w:eastAsia="Calibri" w:hAnsi="Times New Roman" w:cs="Times New Roman"/>
                <w:b/>
                <w:color w:val="auto"/>
              </w:rPr>
              <w:t xml:space="preserve"> w realizacji projektów badawczych</w:t>
            </w:r>
          </w:p>
        </w:tc>
      </w:tr>
      <w:tr w:rsidR="00A37C25" w:rsidRPr="00270B54" w14:paraId="522BFC33" w14:textId="77777777" w:rsidTr="006F7874">
        <w:trPr>
          <w:trHeight w:val="415"/>
        </w:trPr>
        <w:tc>
          <w:tcPr>
            <w:tcW w:w="599" w:type="dxa"/>
          </w:tcPr>
          <w:p w14:paraId="10EE89CD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2911" w:type="dxa"/>
          </w:tcPr>
          <w:p w14:paraId="2A293260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14:paraId="097E497F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6521" w:type="dxa"/>
          </w:tcPr>
          <w:p w14:paraId="4CD63E97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37C25" w:rsidRPr="00270B54" w14:paraId="61E8ED3E" w14:textId="77777777" w:rsidTr="00A37C25">
        <w:tc>
          <w:tcPr>
            <w:tcW w:w="599" w:type="dxa"/>
          </w:tcPr>
          <w:p w14:paraId="7C770618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2911" w:type="dxa"/>
          </w:tcPr>
          <w:p w14:paraId="7D31B130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14:paraId="766782FC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6521" w:type="dxa"/>
          </w:tcPr>
          <w:p w14:paraId="7C18E3D2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37C25" w:rsidRPr="00270B54" w14:paraId="622B34D4" w14:textId="77777777" w:rsidTr="00A37C25">
        <w:tc>
          <w:tcPr>
            <w:tcW w:w="599" w:type="dxa"/>
          </w:tcPr>
          <w:p w14:paraId="3FE24A66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2911" w:type="dxa"/>
          </w:tcPr>
          <w:p w14:paraId="674D13F4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14:paraId="13035CDF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6521" w:type="dxa"/>
          </w:tcPr>
          <w:p w14:paraId="030E99B4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37C25" w:rsidRPr="00270B54" w14:paraId="65ADAC0E" w14:textId="77777777" w:rsidTr="00A37C25">
        <w:tc>
          <w:tcPr>
            <w:tcW w:w="599" w:type="dxa"/>
          </w:tcPr>
          <w:p w14:paraId="2E9689D4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2911" w:type="dxa"/>
          </w:tcPr>
          <w:p w14:paraId="60324834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14:paraId="0408E9F5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6521" w:type="dxa"/>
          </w:tcPr>
          <w:p w14:paraId="6504012B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37C25" w:rsidRPr="00270B54" w14:paraId="10381DD6" w14:textId="77777777" w:rsidTr="00A37C25">
        <w:tc>
          <w:tcPr>
            <w:tcW w:w="599" w:type="dxa"/>
          </w:tcPr>
          <w:p w14:paraId="52AE8255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  <w:r w:rsidRPr="00270B54">
              <w:rPr>
                <w:rFonts w:ascii="Times New Roman" w:eastAsia="Calibri" w:hAnsi="Times New Roman" w:cs="Times New Roman"/>
                <w:color w:val="auto"/>
              </w:rPr>
              <w:t>…</w:t>
            </w:r>
          </w:p>
        </w:tc>
        <w:tc>
          <w:tcPr>
            <w:tcW w:w="2911" w:type="dxa"/>
          </w:tcPr>
          <w:p w14:paraId="0BCACA47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14:paraId="7DBEBFA2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6521" w:type="dxa"/>
          </w:tcPr>
          <w:p w14:paraId="19CAB2C0" w14:textId="77777777" w:rsidR="00A37C25" w:rsidRPr="00270B54" w:rsidRDefault="00A37C25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53DD430D" w14:textId="77777777" w:rsidR="00EB6F86" w:rsidRPr="00270B54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                                               </w:t>
      </w:r>
    </w:p>
    <w:p w14:paraId="6A623F48" w14:textId="77777777" w:rsidR="006644D8" w:rsidRPr="00270B54" w:rsidRDefault="006644D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5622AD22" w14:textId="77777777" w:rsidR="00E267A8" w:rsidRPr="00270B54" w:rsidRDefault="00E267A8" w:rsidP="00EB6F86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>.....................................</w:t>
      </w:r>
      <w:r w:rsidR="00251A6B"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>...........</w:t>
      </w: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="007F2444"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="007F2444"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ab/>
      </w:r>
      <w:r w:rsidRPr="00270B54">
        <w:rPr>
          <w:rFonts w:ascii="Times New Roman" w:eastAsia="Calibri" w:hAnsi="Times New Roman" w:cs="Times New Roman"/>
          <w:color w:val="auto"/>
          <w:sz w:val="22"/>
          <w:lang w:eastAsia="en-US"/>
        </w:rPr>
        <w:tab/>
        <w:t>.......................................................</w:t>
      </w:r>
    </w:p>
    <w:p w14:paraId="0B58D47C" w14:textId="77777777" w:rsidR="003607D9" w:rsidRPr="00270B5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</w:pP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>miejscowość, data</w:t>
      </w: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ab/>
      </w: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ab/>
      </w: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ab/>
      </w: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ab/>
      </w: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ab/>
      </w: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ab/>
      </w:r>
      <w:r w:rsidRPr="00270B54">
        <w:rPr>
          <w:rFonts w:ascii="Times New Roman" w:eastAsia="Calibri" w:hAnsi="Times New Roman" w:cs="Times New Roman"/>
          <w:color w:val="auto"/>
          <w:sz w:val="22"/>
          <w:vertAlign w:val="superscript"/>
          <w:lang w:eastAsia="en-US"/>
        </w:rPr>
        <w:tab/>
        <w:t>podpis osoby upoważnionej</w:t>
      </w:r>
    </w:p>
    <w:sectPr w:rsidR="003607D9" w:rsidRPr="00270B54" w:rsidSect="00D46B97">
      <w:pgSz w:w="16840" w:h="11900" w:orient="landscape"/>
      <w:pgMar w:top="1416" w:right="1409" w:bottom="1409" w:left="144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75C5" w14:textId="77777777" w:rsidR="009124E3" w:rsidRDefault="009124E3" w:rsidP="00340DEA">
      <w:pPr>
        <w:spacing w:after="0" w:line="240" w:lineRule="auto"/>
      </w:pPr>
      <w:r>
        <w:separator/>
      </w:r>
    </w:p>
  </w:endnote>
  <w:endnote w:type="continuationSeparator" w:id="0">
    <w:p w14:paraId="7C04B9E3" w14:textId="77777777" w:rsidR="009124E3" w:rsidRDefault="009124E3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586F" w14:textId="77777777" w:rsidR="009124E3" w:rsidRDefault="009124E3" w:rsidP="00340DEA">
      <w:pPr>
        <w:spacing w:after="0" w:line="240" w:lineRule="auto"/>
      </w:pPr>
      <w:r>
        <w:separator/>
      </w:r>
    </w:p>
  </w:footnote>
  <w:footnote w:type="continuationSeparator" w:id="0">
    <w:p w14:paraId="4C0154B3" w14:textId="77777777" w:rsidR="009124E3" w:rsidRDefault="009124E3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8885456"/>
    <w:multiLevelType w:val="hybridMultilevel"/>
    <w:tmpl w:val="179ABA62"/>
    <w:lvl w:ilvl="0" w:tplc="80DE37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5F52A6"/>
    <w:multiLevelType w:val="hybridMultilevel"/>
    <w:tmpl w:val="D8167E66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6653D"/>
    <w:multiLevelType w:val="hybridMultilevel"/>
    <w:tmpl w:val="0B1A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0C13"/>
    <w:multiLevelType w:val="hybridMultilevel"/>
    <w:tmpl w:val="179ABA62"/>
    <w:lvl w:ilvl="0" w:tplc="80DE37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0312F"/>
    <w:multiLevelType w:val="hybridMultilevel"/>
    <w:tmpl w:val="179ABA62"/>
    <w:lvl w:ilvl="0" w:tplc="80DE37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5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4"/>
  </w:num>
  <w:num w:numId="3">
    <w:abstractNumId w:val="37"/>
  </w:num>
  <w:num w:numId="4">
    <w:abstractNumId w:val="1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1"/>
  </w:num>
  <w:num w:numId="10">
    <w:abstractNumId w:val="26"/>
  </w:num>
  <w:num w:numId="11">
    <w:abstractNumId w:val="11"/>
  </w:num>
  <w:num w:numId="12">
    <w:abstractNumId w:val="8"/>
  </w:num>
  <w:num w:numId="13">
    <w:abstractNumId w:val="36"/>
  </w:num>
  <w:num w:numId="14">
    <w:abstractNumId w:val="25"/>
  </w:num>
  <w:num w:numId="15">
    <w:abstractNumId w:val="22"/>
  </w:num>
  <w:num w:numId="16">
    <w:abstractNumId w:val="5"/>
  </w:num>
  <w:num w:numId="17">
    <w:abstractNumId w:val="29"/>
  </w:num>
  <w:num w:numId="18">
    <w:abstractNumId w:val="3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2"/>
  </w:num>
  <w:num w:numId="23">
    <w:abstractNumId w:val="23"/>
  </w:num>
  <w:num w:numId="24">
    <w:abstractNumId w:val="3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2"/>
  </w:num>
  <w:num w:numId="29">
    <w:abstractNumId w:val="31"/>
  </w:num>
  <w:num w:numId="30">
    <w:abstractNumId w:val="12"/>
  </w:num>
  <w:num w:numId="31">
    <w:abstractNumId w:val="10"/>
  </w:num>
  <w:num w:numId="32">
    <w:abstractNumId w:val="1"/>
  </w:num>
  <w:num w:numId="33">
    <w:abstractNumId w:val="13"/>
  </w:num>
  <w:num w:numId="34">
    <w:abstractNumId w:val="28"/>
  </w:num>
  <w:num w:numId="35">
    <w:abstractNumId w:val="27"/>
  </w:num>
  <w:num w:numId="36">
    <w:abstractNumId w:val="17"/>
  </w:num>
  <w:num w:numId="37">
    <w:abstractNumId w:val="4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3E2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E526B"/>
    <w:rsid w:val="000E72F0"/>
    <w:rsid w:val="000F4399"/>
    <w:rsid w:val="00102E4D"/>
    <w:rsid w:val="00103829"/>
    <w:rsid w:val="00121173"/>
    <w:rsid w:val="00153F5C"/>
    <w:rsid w:val="00161BA4"/>
    <w:rsid w:val="00167BDB"/>
    <w:rsid w:val="001734C4"/>
    <w:rsid w:val="0018567E"/>
    <w:rsid w:val="00187514"/>
    <w:rsid w:val="0018770A"/>
    <w:rsid w:val="00193531"/>
    <w:rsid w:val="001977B3"/>
    <w:rsid w:val="001B14F1"/>
    <w:rsid w:val="001D7E78"/>
    <w:rsid w:val="001E2EC3"/>
    <w:rsid w:val="001E5CCE"/>
    <w:rsid w:val="001F165B"/>
    <w:rsid w:val="001F1BC1"/>
    <w:rsid w:val="00201EBE"/>
    <w:rsid w:val="00206DA7"/>
    <w:rsid w:val="00211C86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0B54"/>
    <w:rsid w:val="00273004"/>
    <w:rsid w:val="00283FCE"/>
    <w:rsid w:val="00285836"/>
    <w:rsid w:val="002A34FB"/>
    <w:rsid w:val="002B3672"/>
    <w:rsid w:val="002D0FF7"/>
    <w:rsid w:val="002D2843"/>
    <w:rsid w:val="002D2C69"/>
    <w:rsid w:val="002D38D7"/>
    <w:rsid w:val="002D56B7"/>
    <w:rsid w:val="00304DC4"/>
    <w:rsid w:val="00307DB0"/>
    <w:rsid w:val="003100C0"/>
    <w:rsid w:val="0032452E"/>
    <w:rsid w:val="00324FB8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909C1"/>
    <w:rsid w:val="003A35FB"/>
    <w:rsid w:val="003B7118"/>
    <w:rsid w:val="003C42D7"/>
    <w:rsid w:val="003C7C71"/>
    <w:rsid w:val="003D76D1"/>
    <w:rsid w:val="003E5C7A"/>
    <w:rsid w:val="003F1A5D"/>
    <w:rsid w:val="003F52E3"/>
    <w:rsid w:val="003F7382"/>
    <w:rsid w:val="00400BD1"/>
    <w:rsid w:val="004307A6"/>
    <w:rsid w:val="00446C88"/>
    <w:rsid w:val="004548E2"/>
    <w:rsid w:val="00457554"/>
    <w:rsid w:val="00464378"/>
    <w:rsid w:val="00464874"/>
    <w:rsid w:val="00465791"/>
    <w:rsid w:val="004745F2"/>
    <w:rsid w:val="00474938"/>
    <w:rsid w:val="00480074"/>
    <w:rsid w:val="004854D6"/>
    <w:rsid w:val="00485F09"/>
    <w:rsid w:val="004869E9"/>
    <w:rsid w:val="004876B3"/>
    <w:rsid w:val="00494EFB"/>
    <w:rsid w:val="004B0C2C"/>
    <w:rsid w:val="004C551A"/>
    <w:rsid w:val="004C5801"/>
    <w:rsid w:val="004D52FC"/>
    <w:rsid w:val="004E0B26"/>
    <w:rsid w:val="004E52DD"/>
    <w:rsid w:val="004F3080"/>
    <w:rsid w:val="004F3141"/>
    <w:rsid w:val="004F5D00"/>
    <w:rsid w:val="004F7611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735D9"/>
    <w:rsid w:val="005878E0"/>
    <w:rsid w:val="005A6E5F"/>
    <w:rsid w:val="005B0CC3"/>
    <w:rsid w:val="005B2B6E"/>
    <w:rsid w:val="005F1053"/>
    <w:rsid w:val="005F6BDE"/>
    <w:rsid w:val="00644003"/>
    <w:rsid w:val="00645B7C"/>
    <w:rsid w:val="006505B8"/>
    <w:rsid w:val="0066053B"/>
    <w:rsid w:val="006644D8"/>
    <w:rsid w:val="00665EB8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6F7874"/>
    <w:rsid w:val="007037F9"/>
    <w:rsid w:val="00711AF1"/>
    <w:rsid w:val="007163AE"/>
    <w:rsid w:val="007230E5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6B59"/>
    <w:rsid w:val="007E7365"/>
    <w:rsid w:val="007F2444"/>
    <w:rsid w:val="007F4BD2"/>
    <w:rsid w:val="007F5AB4"/>
    <w:rsid w:val="00813728"/>
    <w:rsid w:val="00813E31"/>
    <w:rsid w:val="00837339"/>
    <w:rsid w:val="0084143E"/>
    <w:rsid w:val="00842A25"/>
    <w:rsid w:val="00845BB8"/>
    <w:rsid w:val="00846AE8"/>
    <w:rsid w:val="008479B7"/>
    <w:rsid w:val="0085398D"/>
    <w:rsid w:val="00872E9A"/>
    <w:rsid w:val="00890A54"/>
    <w:rsid w:val="00896AB5"/>
    <w:rsid w:val="008B7CC2"/>
    <w:rsid w:val="008C0613"/>
    <w:rsid w:val="008C0B73"/>
    <w:rsid w:val="008C23E6"/>
    <w:rsid w:val="008C62E0"/>
    <w:rsid w:val="008F2392"/>
    <w:rsid w:val="008F75E4"/>
    <w:rsid w:val="008F7BFD"/>
    <w:rsid w:val="009124E3"/>
    <w:rsid w:val="009214D3"/>
    <w:rsid w:val="009352E4"/>
    <w:rsid w:val="00940406"/>
    <w:rsid w:val="00942140"/>
    <w:rsid w:val="00950A99"/>
    <w:rsid w:val="00963252"/>
    <w:rsid w:val="009632A3"/>
    <w:rsid w:val="009A00EB"/>
    <w:rsid w:val="009C0050"/>
    <w:rsid w:val="009D0038"/>
    <w:rsid w:val="009D3588"/>
    <w:rsid w:val="009F0DF4"/>
    <w:rsid w:val="00A13C1E"/>
    <w:rsid w:val="00A145F0"/>
    <w:rsid w:val="00A37C25"/>
    <w:rsid w:val="00A37FA8"/>
    <w:rsid w:val="00A522FB"/>
    <w:rsid w:val="00A56DEB"/>
    <w:rsid w:val="00A60AA8"/>
    <w:rsid w:val="00A65E40"/>
    <w:rsid w:val="00A73D7F"/>
    <w:rsid w:val="00A7737D"/>
    <w:rsid w:val="00A868C7"/>
    <w:rsid w:val="00A9010C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A3418"/>
    <w:rsid w:val="00BB1150"/>
    <w:rsid w:val="00BB21CA"/>
    <w:rsid w:val="00BB7B93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762B2"/>
    <w:rsid w:val="00CA1CFD"/>
    <w:rsid w:val="00CA2265"/>
    <w:rsid w:val="00CB45A5"/>
    <w:rsid w:val="00CC228C"/>
    <w:rsid w:val="00CC3629"/>
    <w:rsid w:val="00CE375F"/>
    <w:rsid w:val="00CF06BE"/>
    <w:rsid w:val="00CF1491"/>
    <w:rsid w:val="00CF3336"/>
    <w:rsid w:val="00D31293"/>
    <w:rsid w:val="00D4431A"/>
    <w:rsid w:val="00D4665B"/>
    <w:rsid w:val="00D46B97"/>
    <w:rsid w:val="00D60C3C"/>
    <w:rsid w:val="00D62133"/>
    <w:rsid w:val="00D91202"/>
    <w:rsid w:val="00D94D6C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DF7765"/>
    <w:rsid w:val="00DF7CC6"/>
    <w:rsid w:val="00E05976"/>
    <w:rsid w:val="00E11230"/>
    <w:rsid w:val="00E267A8"/>
    <w:rsid w:val="00E42A24"/>
    <w:rsid w:val="00E569FA"/>
    <w:rsid w:val="00E57E97"/>
    <w:rsid w:val="00E82DBC"/>
    <w:rsid w:val="00E9137A"/>
    <w:rsid w:val="00E927CA"/>
    <w:rsid w:val="00EA6DBA"/>
    <w:rsid w:val="00EB6F86"/>
    <w:rsid w:val="00EB7A67"/>
    <w:rsid w:val="00EC18EC"/>
    <w:rsid w:val="00EC4FE5"/>
    <w:rsid w:val="00EC5D6F"/>
    <w:rsid w:val="00ED445F"/>
    <w:rsid w:val="00EE3345"/>
    <w:rsid w:val="00F102F4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126B"/>
    <w:rsid w:val="00F93931"/>
    <w:rsid w:val="00F94860"/>
    <w:rsid w:val="00F95C04"/>
    <w:rsid w:val="00FA1142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91AA"/>
  <w15:docId w15:val="{C6C51DE8-A0B5-477E-942A-AA2653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329F-F68B-4AB1-9E53-8ADB439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milia Floriańczyk</cp:lastModifiedBy>
  <cp:revision>10</cp:revision>
  <cp:lastPrinted>2021-03-01T09:20:00Z</cp:lastPrinted>
  <dcterms:created xsi:type="dcterms:W3CDTF">2024-05-26T22:08:00Z</dcterms:created>
  <dcterms:modified xsi:type="dcterms:W3CDTF">2024-05-28T08:30:00Z</dcterms:modified>
</cp:coreProperties>
</file>